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0B466B" w:rsidP="000B466B" w:rsidRDefault="000B466B" w14:paraId="6BCF5AA9" w14:textId="77777777">
      <w:pPr>
        <w:rPr>
          <w:rFonts w:ascii="Monotype Corsiva" w:hAnsi="Monotype Corsiva" w:cs="Calibri"/>
          <w:b/>
          <w:bCs/>
          <w:color w:val="FF0000"/>
          <w:sz w:val="28"/>
          <w:szCs w:val="28"/>
        </w:rPr>
      </w:pPr>
      <w:r w:rsidRPr="00790C33">
        <w:rPr>
          <w:rFonts w:ascii="Monotype Corsiva" w:hAnsi="Monotype Corsiva" w:cs="Calibri"/>
          <w:b/>
          <w:bCs/>
          <w:color w:val="FF0000"/>
          <w:sz w:val="28"/>
          <w:szCs w:val="28"/>
        </w:rPr>
        <w:t>è sempre 25 novembre</w:t>
      </w:r>
    </w:p>
    <w:p w:rsidRPr="009850C9" w:rsidR="004124FB" w:rsidP="004124FB" w:rsidRDefault="004B0FCF" w14:paraId="5C985D1D" w14:textId="77777777">
      <w:pPr>
        <w:ind w:left="2836" w:right="-143" w:firstLine="709"/>
        <w:rPr>
          <w:b/>
          <w:color w:val="002060"/>
          <w:sz w:val="44"/>
          <w:szCs w:val="44"/>
        </w:rPr>
      </w:pPr>
      <w:r w:rsidRPr="00C22C31">
        <w:rPr>
          <w:noProof/>
          <w:color w:val="0070C0"/>
        </w:rPr>
        <w:drawing>
          <wp:anchor distT="0" distB="0" distL="114300" distR="114300" simplePos="0" relativeHeight="251658240" behindDoc="0" locked="0" layoutInCell="1" allowOverlap="1" wp14:anchorId="69A54409" wp14:editId="008B7B01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1371600" cy="1371600"/>
            <wp:effectExtent l="0" t="0" r="0" b="0"/>
            <wp:wrapNone/>
            <wp:docPr id="1821468874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2C31" w:rsidR="004124FB">
        <w:rPr>
          <w:b/>
          <w:color w:val="0070C0"/>
          <w:spacing w:val="-1"/>
          <w:sz w:val="44"/>
          <w:szCs w:val="44"/>
        </w:rPr>
        <w:t>Federazione</w:t>
      </w:r>
      <w:r w:rsidRPr="00C22C31" w:rsidR="004124FB">
        <w:rPr>
          <w:b/>
          <w:color w:val="0070C0"/>
          <w:spacing w:val="-16"/>
          <w:sz w:val="44"/>
          <w:szCs w:val="44"/>
        </w:rPr>
        <w:t xml:space="preserve"> </w:t>
      </w:r>
      <w:r w:rsidRPr="00C22C31" w:rsidR="004124FB">
        <w:rPr>
          <w:b/>
          <w:color w:val="0070C0"/>
          <w:sz w:val="44"/>
          <w:szCs w:val="44"/>
        </w:rPr>
        <w:t>Italiana</w:t>
      </w:r>
      <w:r w:rsidRPr="00C22C31" w:rsidR="004124FB">
        <w:rPr>
          <w:b/>
          <w:color w:val="0070C0"/>
          <w:spacing w:val="-14"/>
          <w:sz w:val="44"/>
          <w:szCs w:val="44"/>
        </w:rPr>
        <w:t xml:space="preserve"> </w:t>
      </w:r>
      <w:r w:rsidRPr="00C22C31" w:rsidR="004124FB">
        <w:rPr>
          <w:b/>
          <w:color w:val="0070C0"/>
          <w:spacing w:val="-1"/>
          <w:sz w:val="44"/>
          <w:szCs w:val="44"/>
        </w:rPr>
        <w:t>Giuoco</w:t>
      </w:r>
      <w:r w:rsidRPr="00C22C31" w:rsidR="004124FB">
        <w:rPr>
          <w:b/>
          <w:color w:val="0070C0"/>
          <w:spacing w:val="-15"/>
          <w:sz w:val="44"/>
          <w:szCs w:val="44"/>
        </w:rPr>
        <w:t xml:space="preserve"> </w:t>
      </w:r>
      <w:r w:rsidRPr="00C22C31" w:rsidR="004124FB">
        <w:rPr>
          <w:b/>
          <w:color w:val="0070C0"/>
          <w:sz w:val="44"/>
          <w:szCs w:val="44"/>
        </w:rPr>
        <w:t>Calcio</w:t>
      </w:r>
    </w:p>
    <w:p w:rsidRPr="009850C9" w:rsidR="004124FB" w:rsidP="004124FB" w:rsidRDefault="004124FB" w14:paraId="2BD125B0" w14:textId="77777777">
      <w:pPr>
        <w:spacing w:before="12"/>
        <w:ind w:right="-143"/>
        <w:jc w:val="right"/>
        <w:rPr>
          <w:rFonts w:cs="Calibri"/>
          <w:b/>
          <w:sz w:val="44"/>
          <w:szCs w:val="44"/>
        </w:rPr>
      </w:pPr>
      <w:r w:rsidRPr="00C22C31">
        <w:rPr>
          <w:b/>
          <w:color w:val="0070C0"/>
          <w:sz w:val="44"/>
          <w:szCs w:val="44"/>
        </w:rPr>
        <w:t>Lega</w:t>
      </w:r>
      <w:r w:rsidRPr="00C22C31">
        <w:rPr>
          <w:b/>
          <w:color w:val="0070C0"/>
          <w:spacing w:val="-16"/>
          <w:sz w:val="44"/>
          <w:szCs w:val="44"/>
        </w:rPr>
        <w:t xml:space="preserve"> </w:t>
      </w:r>
      <w:r w:rsidRPr="00C22C31">
        <w:rPr>
          <w:b/>
          <w:color w:val="0070C0"/>
          <w:sz w:val="44"/>
          <w:szCs w:val="44"/>
        </w:rPr>
        <w:t>Nazionale</w:t>
      </w:r>
      <w:r w:rsidRPr="00C22C31">
        <w:rPr>
          <w:b/>
          <w:color w:val="0070C0"/>
          <w:spacing w:val="-16"/>
          <w:sz w:val="44"/>
          <w:szCs w:val="44"/>
        </w:rPr>
        <w:t xml:space="preserve"> </w:t>
      </w:r>
      <w:r w:rsidRPr="00C22C31">
        <w:rPr>
          <w:b/>
          <w:color w:val="0070C0"/>
          <w:spacing w:val="-1"/>
          <w:sz w:val="44"/>
          <w:szCs w:val="44"/>
        </w:rPr>
        <w:t>Dilettanti</w:t>
      </w:r>
    </w:p>
    <w:p w:rsidRPr="009850C9" w:rsidR="004124FB" w:rsidP="004124FB" w:rsidRDefault="004124FB" w14:paraId="21E9BAC4" w14:textId="77777777">
      <w:pPr>
        <w:ind w:right="-143"/>
        <w:jc w:val="right"/>
        <w:rPr>
          <w:rFonts w:cs="Calibri"/>
          <w:b/>
          <w:sz w:val="44"/>
          <w:szCs w:val="44"/>
        </w:rPr>
      </w:pPr>
      <w:r w:rsidRPr="00C22C31">
        <w:rPr>
          <w:b/>
          <w:color w:val="0070C0"/>
          <w:spacing w:val="-1"/>
          <w:sz w:val="44"/>
          <w:szCs w:val="44"/>
        </w:rPr>
        <w:t>COMITATO REGIONALE SICILIA</w:t>
      </w:r>
    </w:p>
    <w:p w:rsidRPr="001637BF" w:rsidR="004124FB" w:rsidP="004124FB" w:rsidRDefault="004124FB" w14:paraId="672A6659" w14:textId="77777777">
      <w:pPr>
        <w:spacing w:before="7"/>
        <w:ind w:right="-143"/>
        <w:jc w:val="right"/>
        <w:rPr>
          <w:rFonts w:cs="Calibri"/>
          <w:sz w:val="29"/>
          <w:szCs w:val="29"/>
        </w:rPr>
      </w:pPr>
    </w:p>
    <w:p w:rsidRPr="001637BF" w:rsidR="004124FB" w:rsidP="004124FB" w:rsidRDefault="004124FB" w14:paraId="7111CF3A" w14:textId="77777777">
      <w:pPr>
        <w:ind w:left="4320" w:right="-143" w:firstLine="720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>Via Orazio Siino s.n.c., 90010 FICARAZZI - PA</w:t>
      </w:r>
    </w:p>
    <w:p w:rsidR="004124FB" w:rsidP="004124FB" w:rsidRDefault="004124FB" w14:paraId="59E8D8EC" w14:textId="77777777">
      <w:pPr>
        <w:ind w:left="5040" w:right="-143"/>
        <w:jc w:val="right"/>
        <w:rPr>
          <w:rFonts w:ascii="Arial" w:hAnsi="Arial" w:cs="Arial"/>
          <w:color w:val="000080"/>
        </w:rPr>
      </w:pPr>
      <w:r>
        <w:rPr>
          <w:rFonts w:ascii="Arial" w:hAnsi="Arial" w:cs="Arial"/>
          <w:color w:val="0070C0"/>
        </w:rPr>
        <w:t>CENTRALINO: 091.680.84.0</w:t>
      </w:r>
      <w:r w:rsidRPr="00C22C31">
        <w:rPr>
          <w:rFonts w:ascii="Arial" w:hAnsi="Arial" w:cs="Arial"/>
          <w:color w:val="0070C0"/>
        </w:rPr>
        <w:t>2</w:t>
      </w:r>
    </w:p>
    <w:p w:rsidR="004124FB" w:rsidP="004124FB" w:rsidRDefault="004124FB" w14:paraId="790522EC" w14:textId="77777777">
      <w:pPr>
        <w:ind w:left="4320" w:right="-143"/>
        <w:jc w:val="right"/>
        <w:rPr>
          <w:rFonts w:ascii="Arial" w:hAnsi="Arial" w:cs="Arial"/>
          <w:color w:val="BF8F00"/>
        </w:rPr>
      </w:pPr>
      <w:r w:rsidRPr="00C22C31">
        <w:rPr>
          <w:rFonts w:ascii="Arial" w:hAnsi="Arial" w:cs="Arial"/>
          <w:color w:val="0070C0"/>
        </w:rPr>
        <w:t>Indirizzo Internet: sicilia.lnd.it</w:t>
      </w:r>
    </w:p>
    <w:p w:rsidRPr="001637BF" w:rsidR="004124FB" w:rsidP="004124FB" w:rsidRDefault="004124FB" w14:paraId="10F6D31E" w14:textId="77777777">
      <w:pPr>
        <w:ind w:left="4320" w:right="-143"/>
        <w:jc w:val="right"/>
        <w:rPr>
          <w:rFonts w:cs="Calibri"/>
          <w:sz w:val="20"/>
          <w:szCs w:val="20"/>
        </w:rPr>
      </w:pPr>
      <w:r w:rsidRPr="00C22C31">
        <w:rPr>
          <w:rFonts w:ascii="Arial" w:hAnsi="Arial" w:cs="Arial"/>
          <w:color w:val="0070C0"/>
        </w:rPr>
        <w:t>e-mail:</w:t>
      </w:r>
      <w:hyperlink w:history="1" r:id="rId9">
        <w:r w:rsidRPr="00BD3EE2">
          <w:rPr>
            <w:rStyle w:val="Hyperlink"/>
            <w:rFonts w:ascii="Arial" w:hAnsi="Arial" w:cs="Arial"/>
          </w:rPr>
          <w:t>sicilia.sgs@lnd.it</w:t>
        </w:r>
      </w:hyperlink>
    </w:p>
    <w:p w:rsidRPr="001637BF" w:rsidR="004124FB" w:rsidP="004124FB" w:rsidRDefault="004124FB" w14:paraId="0A37501D" w14:textId="77777777">
      <w:pPr>
        <w:rPr>
          <w:rFonts w:cs="Calibri"/>
          <w:sz w:val="20"/>
          <w:szCs w:val="20"/>
        </w:rPr>
      </w:pPr>
    </w:p>
    <w:p w:rsidRPr="000855BB" w:rsidR="00EE0940" w:rsidP="0064484E" w:rsidRDefault="00EE0940" w14:paraId="5DAB6C7B" w14:textId="77777777">
      <w:pPr>
        <w:tabs>
          <w:tab w:val="left" w:pos="3119"/>
          <w:tab w:val="left" w:pos="7371"/>
        </w:tabs>
        <w:ind w:right="-427"/>
        <w:rPr>
          <w:rFonts w:ascii="Arial" w:hAnsi="Arial" w:cs="Arial"/>
          <w:color w:val="002060"/>
          <w:sz w:val="2"/>
          <w:szCs w:val="2"/>
        </w:rPr>
      </w:pPr>
    </w:p>
    <w:p w:rsidR="00387010" w:rsidP="00387010" w:rsidRDefault="00387010" w14:paraId="21636B13" w14:textId="77777777">
      <w:pPr>
        <w:jc w:val="center"/>
        <w:rPr>
          <w:rFonts w:ascii="Arial" w:hAnsi="Arial" w:cs="Calibri"/>
          <w:b/>
          <w:color w:val="0070C0"/>
          <w:spacing w:val="-1"/>
          <w:sz w:val="36"/>
          <w:szCs w:val="36"/>
        </w:rPr>
      </w:pP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Stagione</w:t>
      </w:r>
      <w:r w:rsidRPr="00C22C31">
        <w:rPr>
          <w:rFonts w:ascii="Arial" w:hAnsi="Arial" w:cs="Calibri"/>
          <w:b/>
          <w:color w:val="0070C0"/>
          <w:spacing w:val="-11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Sportiva</w:t>
      </w:r>
      <w:r w:rsidRPr="00C22C31">
        <w:rPr>
          <w:rFonts w:ascii="Arial" w:hAnsi="Arial" w:cs="Calibri"/>
          <w:b/>
          <w:color w:val="0070C0"/>
          <w:spacing w:val="-12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20</w:t>
      </w:r>
      <w:r>
        <w:rPr>
          <w:rFonts w:ascii="Arial" w:hAnsi="Arial" w:cs="Calibri"/>
          <w:b/>
          <w:color w:val="0070C0"/>
          <w:spacing w:val="-1"/>
          <w:sz w:val="36"/>
          <w:szCs w:val="36"/>
        </w:rPr>
        <w:t>2</w:t>
      </w:r>
      <w:r w:rsidR="006C2151">
        <w:rPr>
          <w:rFonts w:ascii="Arial" w:hAnsi="Arial" w:cs="Calibri"/>
          <w:b/>
          <w:color w:val="0070C0"/>
          <w:spacing w:val="-1"/>
          <w:sz w:val="36"/>
          <w:szCs w:val="36"/>
        </w:rPr>
        <w:t>5</w:t>
      </w:r>
      <w:r>
        <w:rPr>
          <w:rFonts w:ascii="Arial" w:hAnsi="Arial" w:cs="Calibri"/>
          <w:b/>
          <w:color w:val="0070C0"/>
          <w:spacing w:val="-1"/>
          <w:sz w:val="36"/>
          <w:szCs w:val="36"/>
        </w:rPr>
        <w:t>/202</w:t>
      </w:r>
      <w:r w:rsidR="006C2151">
        <w:rPr>
          <w:rFonts w:ascii="Arial" w:hAnsi="Arial" w:cs="Calibri"/>
          <w:b/>
          <w:color w:val="0070C0"/>
          <w:spacing w:val="-1"/>
          <w:sz w:val="36"/>
          <w:szCs w:val="36"/>
        </w:rPr>
        <w:t>6</w:t>
      </w:r>
    </w:p>
    <w:p w:rsidRPr="000855BB" w:rsidR="00387010" w:rsidP="00387010" w:rsidRDefault="00387010" w14:paraId="02EB378F" w14:textId="77777777">
      <w:pPr>
        <w:jc w:val="center"/>
        <w:rPr>
          <w:rFonts w:ascii="Arial" w:hAnsi="Arial" w:cs="Calibri"/>
          <w:b/>
          <w:color w:val="0070C0"/>
          <w:spacing w:val="33"/>
          <w:w w:val="99"/>
          <w:sz w:val="14"/>
          <w:szCs w:val="14"/>
        </w:rPr>
      </w:pPr>
    </w:p>
    <w:p w:rsidRPr="00387010" w:rsidR="00387010" w:rsidP="00387010" w:rsidRDefault="00387010" w14:paraId="6795550C" w14:textId="5A0B3FCA">
      <w:pPr>
        <w:jc w:val="center"/>
        <w:rPr>
          <w:rFonts w:ascii="Arial" w:hAnsi="Arial" w:cs="Arial"/>
          <w:b/>
          <w:sz w:val="36"/>
          <w:szCs w:val="36"/>
        </w:rPr>
      </w:pP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Comunicato</w:t>
      </w:r>
      <w:r w:rsidRPr="00C22C31">
        <w:rPr>
          <w:rFonts w:ascii="Arial" w:hAnsi="Arial" w:cs="Calibri"/>
          <w:b/>
          <w:color w:val="0070C0"/>
          <w:spacing w:val="-4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Ufficiale</w:t>
      </w:r>
      <w:r w:rsidRPr="00C22C31">
        <w:rPr>
          <w:rFonts w:ascii="Arial" w:hAnsi="Arial" w:cs="Calibri"/>
          <w:b/>
          <w:color w:val="0070C0"/>
          <w:spacing w:val="-3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n°</w:t>
      </w:r>
      <w:r>
        <w:rPr>
          <w:rFonts w:ascii="Arial" w:hAnsi="Arial" w:cs="Calibri"/>
          <w:b/>
          <w:color w:val="0070C0"/>
          <w:spacing w:val="-1"/>
          <w:sz w:val="36"/>
          <w:szCs w:val="36"/>
        </w:rPr>
        <w:t xml:space="preserve"> </w:t>
      </w:r>
      <w:r w:rsidRPr="4AB105B2" w:rsidR="00E36DCA">
        <w:rPr>
          <w:rFonts w:ascii="Arial" w:hAnsi="Arial" w:cs="Calibri"/>
          <w:b/>
          <w:bCs/>
          <w:color w:val="0070C0"/>
          <w:spacing w:val="-1"/>
          <w:sz w:val="36"/>
          <w:szCs w:val="36"/>
        </w:rPr>
        <w:t>3</w:t>
      </w:r>
      <w:r w:rsidRPr="4AB105B2" w:rsidR="7D8E8316">
        <w:rPr>
          <w:rFonts w:ascii="Arial" w:hAnsi="Arial" w:cs="Calibri"/>
          <w:b/>
          <w:bCs/>
          <w:color w:val="0070C0"/>
          <w:spacing w:val="-1"/>
          <w:sz w:val="36"/>
          <w:szCs w:val="36"/>
        </w:rPr>
        <w:t>29</w:t>
      </w:r>
      <w:r w:rsidRPr="00387010">
        <w:rPr>
          <w:rFonts w:ascii="Arial" w:hAnsi="Arial" w:cs="Calibri"/>
          <w:b/>
          <w:color w:val="0070C0"/>
          <w:spacing w:val="-1"/>
          <w:sz w:val="36"/>
          <w:szCs w:val="36"/>
        </w:rPr>
        <w:t xml:space="preserve">/sgs </w:t>
      </w:r>
      <w:r w:rsidRPr="4AB105B2" w:rsidR="00E36DCA">
        <w:rPr>
          <w:rFonts w:ascii="Arial" w:hAnsi="Arial" w:cs="Calibri"/>
          <w:b/>
          <w:bCs/>
          <w:color w:val="0070C0"/>
          <w:spacing w:val="-1"/>
          <w:sz w:val="36"/>
          <w:szCs w:val="36"/>
        </w:rPr>
        <w:t>9</w:t>
      </w:r>
      <w:r w:rsidRPr="4AB105B2" w:rsidR="3511C7D5">
        <w:rPr>
          <w:rFonts w:ascii="Arial" w:hAnsi="Arial" w:cs="Calibri"/>
          <w:b/>
          <w:bCs/>
          <w:color w:val="0070C0"/>
          <w:spacing w:val="-1"/>
          <w:sz w:val="36"/>
          <w:szCs w:val="36"/>
        </w:rPr>
        <w:t>7</w:t>
      </w:r>
      <w:r w:rsidRPr="00387010">
        <w:rPr>
          <w:rFonts w:ascii="Arial" w:hAnsi="Arial" w:cs="Arial"/>
          <w:b/>
          <w:sz w:val="36"/>
          <w:szCs w:val="36"/>
        </w:rPr>
        <w:t xml:space="preserve"> </w:t>
      </w:r>
    </w:p>
    <w:p w:rsidRPr="00387010" w:rsidR="00387010" w:rsidP="00387010" w:rsidRDefault="00162D84" w14:paraId="4EA4EAE0" w14:textId="4D9E6EB7">
      <w:pPr>
        <w:jc w:val="center"/>
        <w:rPr>
          <w:rFonts w:ascii="Arial" w:hAnsi="Arial" w:cs="Calibri"/>
          <w:b/>
          <w:color w:val="0070C0"/>
          <w:spacing w:val="-1"/>
          <w:sz w:val="36"/>
          <w:szCs w:val="36"/>
        </w:rPr>
      </w:pPr>
      <w:r>
        <w:rPr>
          <w:rFonts w:ascii="Arial" w:hAnsi="Arial" w:cs="Calibri"/>
          <w:b/>
          <w:color w:val="0070C0"/>
          <w:spacing w:val="-1"/>
          <w:sz w:val="36"/>
          <w:szCs w:val="36"/>
        </w:rPr>
        <w:t>D</w:t>
      </w:r>
      <w:r w:rsidRPr="00387010" w:rsidR="00387010">
        <w:rPr>
          <w:rFonts w:ascii="Arial" w:hAnsi="Arial" w:cs="Calibri"/>
          <w:b/>
          <w:color w:val="0070C0"/>
          <w:spacing w:val="-1"/>
          <w:sz w:val="36"/>
          <w:szCs w:val="36"/>
        </w:rPr>
        <w:t xml:space="preserve">el </w:t>
      </w:r>
      <w:r w:rsidRPr="2E757D99" w:rsidR="5E21C17D">
        <w:rPr>
          <w:rFonts w:ascii="Arial" w:hAnsi="Arial" w:cs="Calibri"/>
          <w:b/>
          <w:bCs/>
          <w:color w:val="0070C0"/>
          <w:spacing w:val="-1"/>
          <w:sz w:val="36"/>
          <w:szCs w:val="36"/>
        </w:rPr>
        <w:t>20</w:t>
      </w:r>
      <w:r w:rsidR="00FC49F0">
        <w:rPr>
          <w:rFonts w:ascii="Arial" w:hAnsi="Arial" w:cs="Calibri"/>
          <w:b/>
          <w:color w:val="0070C0"/>
          <w:spacing w:val="-1"/>
          <w:sz w:val="36"/>
          <w:szCs w:val="36"/>
        </w:rPr>
        <w:t xml:space="preserve"> </w:t>
      </w:r>
      <w:r w:rsidR="001E6685">
        <w:rPr>
          <w:rFonts w:ascii="Arial" w:hAnsi="Arial" w:cs="Calibri"/>
          <w:b/>
          <w:color w:val="0070C0"/>
          <w:spacing w:val="-1"/>
          <w:sz w:val="36"/>
          <w:szCs w:val="36"/>
        </w:rPr>
        <w:t>gennaio</w:t>
      </w:r>
      <w:r w:rsidR="00B66802">
        <w:rPr>
          <w:rFonts w:ascii="Arial" w:hAnsi="Arial" w:cs="Calibri"/>
          <w:b/>
          <w:color w:val="0070C0"/>
          <w:spacing w:val="-1"/>
          <w:sz w:val="36"/>
          <w:szCs w:val="36"/>
        </w:rPr>
        <w:t xml:space="preserve"> </w:t>
      </w:r>
      <w:r w:rsidRPr="00387010" w:rsidR="00387010">
        <w:rPr>
          <w:rFonts w:ascii="Arial" w:hAnsi="Arial" w:cs="Calibri"/>
          <w:b/>
          <w:color w:val="0070C0"/>
          <w:spacing w:val="-1"/>
          <w:sz w:val="36"/>
          <w:szCs w:val="36"/>
        </w:rPr>
        <w:t>202</w:t>
      </w:r>
      <w:r w:rsidR="001E6685">
        <w:rPr>
          <w:rFonts w:ascii="Arial" w:hAnsi="Arial" w:cs="Calibri"/>
          <w:b/>
          <w:color w:val="0070C0"/>
          <w:spacing w:val="-1"/>
          <w:sz w:val="36"/>
          <w:szCs w:val="36"/>
        </w:rPr>
        <w:t>6</w:t>
      </w:r>
    </w:p>
    <w:p w:rsidRPr="00FA2CA1" w:rsidR="001F0EB9" w:rsidP="001F0EB9" w:rsidRDefault="001F0EB9" w14:paraId="6A05A809" w14:textId="77777777">
      <w:pPr>
        <w:jc w:val="center"/>
        <w:rPr>
          <w:rFonts w:ascii="Arial" w:hAnsi="Arial" w:cs="Calibri"/>
          <w:b/>
          <w:color w:val="0070C0"/>
          <w:spacing w:val="33"/>
          <w:w w:val="99"/>
          <w:sz w:val="40"/>
          <w:szCs w:val="40"/>
        </w:rPr>
      </w:pPr>
    </w:p>
    <w:p w:rsidR="001C3E63" w:rsidP="001C3E63" w:rsidRDefault="00E36DCA" w14:paraId="23B035FC" w14:textId="572E5831">
      <w:pPr>
        <w:rPr>
          <w:rFonts w:ascii="Arial" w:hAnsi="Arial" w:cs="Arial"/>
          <w:b/>
          <w:sz w:val="36"/>
          <w:szCs w:val="36"/>
          <w:u w:val="single"/>
        </w:rPr>
      </w:pPr>
      <w:r w:rsidRPr="2E757D99">
        <w:rPr>
          <w:rFonts w:ascii="Arial" w:hAnsi="Arial" w:cs="Arial"/>
          <w:b/>
          <w:sz w:val="36"/>
          <w:szCs w:val="36"/>
          <w:lang w:eastAsia="it-IT"/>
        </w:rPr>
        <w:t>1</w:t>
      </w:r>
      <w:r w:rsidRPr="2E757D99" w:rsidR="001C3E63">
        <w:rPr>
          <w:rFonts w:ascii="Arial" w:hAnsi="Arial" w:cs="Arial"/>
          <w:b/>
          <w:sz w:val="36"/>
          <w:szCs w:val="36"/>
          <w:lang w:eastAsia="it-IT"/>
        </w:rPr>
        <w:t xml:space="preserve">.  </w:t>
      </w:r>
      <w:r w:rsidRPr="00387010" w:rsidR="001C3E63">
        <w:rPr>
          <w:rFonts w:ascii="Arial" w:hAnsi="Arial" w:cs="Arial"/>
          <w:b/>
          <w:sz w:val="36"/>
          <w:szCs w:val="36"/>
          <w:u w:val="single"/>
        </w:rPr>
        <w:t>COMUNICAZIONI DEL</w:t>
      </w:r>
      <w:r w:rsidR="001C3E63">
        <w:rPr>
          <w:rFonts w:ascii="Arial" w:hAnsi="Arial" w:cs="Arial"/>
          <w:b/>
          <w:sz w:val="36"/>
          <w:szCs w:val="36"/>
          <w:u w:val="single"/>
        </w:rPr>
        <w:t xml:space="preserve"> COMITATO REGIONALE</w:t>
      </w:r>
    </w:p>
    <w:p w:rsidR="00CF69CD" w:rsidP="00CF69CD" w:rsidRDefault="00CF69CD" w14:paraId="3CF2D8B6" w14:textId="7777777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</w:tabs>
        <w:jc w:val="both"/>
        <w:rPr>
          <w:rFonts w:ascii="Arial" w:hAnsi="Arial" w:cs="Arial"/>
          <w:b/>
          <w:sz w:val="20"/>
          <w:u w:val="single"/>
        </w:rPr>
      </w:pPr>
    </w:p>
    <w:p w:rsidRPr="001D163B" w:rsidR="00F5068E" w:rsidP="00F5068E" w:rsidRDefault="00F5068E" w14:paraId="52F8F4C2" w14:textId="77777777">
      <w:pPr>
        <w:rPr>
          <w:color w:val="1F497D"/>
          <w:sz w:val="24"/>
          <w:szCs w:val="24"/>
          <w:highlight w:val="yellow"/>
        </w:rPr>
      </w:pPr>
      <w:r w:rsidRPr="13690FCC">
        <w:rPr>
          <w:rFonts w:ascii="Arial" w:hAnsi="Arial" w:cs="Arial"/>
          <w:b/>
          <w:color w:val="1F497D"/>
          <w:sz w:val="36"/>
          <w:szCs w:val="36"/>
          <w:highlight w:val="yellow"/>
          <w:u w:val="single"/>
        </w:rPr>
        <w:t>RAPPRESENTATIVA REGIONALE UNDER 15</w:t>
      </w:r>
    </w:p>
    <w:p w:rsidR="00F5068E" w:rsidP="00F5068E" w:rsidRDefault="2E0A830B" w14:paraId="4C77FD91" w14:textId="1FB8911E">
      <w:pPr>
        <w:jc w:val="both"/>
        <w:rPr>
          <w:rFonts w:ascii="Arial" w:hAnsi="Arial" w:cs="Arial"/>
          <w:sz w:val="24"/>
          <w:szCs w:val="24"/>
        </w:rPr>
      </w:pPr>
      <w:r w:rsidRPr="786F3FBA">
        <w:rPr>
          <w:rFonts w:ascii="Arial" w:hAnsi="Arial" w:cs="Arial"/>
          <w:sz w:val="24"/>
          <w:szCs w:val="24"/>
        </w:rPr>
        <w:t xml:space="preserve">A seguito diramazione bollettino meteo </w:t>
      </w:r>
      <w:r w:rsidRPr="786F3FBA" w:rsidR="7028FA2F">
        <w:rPr>
          <w:rFonts w:ascii="Arial" w:hAnsi="Arial" w:cs="Arial"/>
          <w:sz w:val="24"/>
          <w:szCs w:val="24"/>
        </w:rPr>
        <w:t xml:space="preserve">da parte della Protezione Civile, viste le condizioni meteo avverse previste per la giornata di </w:t>
      </w:r>
      <w:r w:rsidRPr="786F3FBA" w:rsidR="626BBED4">
        <w:rPr>
          <w:rFonts w:ascii="Arial" w:hAnsi="Arial" w:cs="Arial"/>
          <w:sz w:val="24"/>
          <w:szCs w:val="24"/>
        </w:rPr>
        <w:t>domani</w:t>
      </w:r>
      <w:r w:rsidRPr="786F3FBA" w:rsidR="2B6EB1F1">
        <w:rPr>
          <w:rFonts w:ascii="Arial" w:hAnsi="Arial" w:cs="Arial"/>
          <w:sz w:val="24"/>
          <w:szCs w:val="24"/>
        </w:rPr>
        <w:t>, lo</w:t>
      </w:r>
      <w:r w:rsidRPr="786F3FBA" w:rsidR="00F5068E">
        <w:rPr>
          <w:rFonts w:ascii="Arial" w:hAnsi="Arial" w:cs="Arial"/>
          <w:sz w:val="24"/>
          <w:szCs w:val="24"/>
        </w:rPr>
        <w:t xml:space="preserve"> stage formativo della Rappresentativa Regionale Under 15, </w:t>
      </w:r>
      <w:r w:rsidRPr="786F3FBA" w:rsidR="483F129A">
        <w:rPr>
          <w:rFonts w:ascii="Arial" w:hAnsi="Arial" w:cs="Arial"/>
          <w:sz w:val="24"/>
          <w:szCs w:val="24"/>
        </w:rPr>
        <w:t>di</w:t>
      </w:r>
      <w:r w:rsidRPr="786F3FBA" w:rsidR="00F5068E">
        <w:rPr>
          <w:rFonts w:ascii="Arial" w:hAnsi="Arial" w:cs="Arial"/>
          <w:sz w:val="24"/>
          <w:szCs w:val="24"/>
        </w:rPr>
        <w:t xml:space="preserve"> </w:t>
      </w:r>
      <w:r w:rsidRPr="786F3FBA" w:rsidR="00F5068E">
        <w:rPr>
          <w:rFonts w:ascii="Arial" w:hAnsi="Arial" w:cs="Arial"/>
          <w:b/>
          <w:sz w:val="24"/>
          <w:szCs w:val="24"/>
        </w:rPr>
        <w:t xml:space="preserve">Mercoledì </w:t>
      </w:r>
      <w:r w:rsidRPr="786F3FBA" w:rsidR="003E5DA9">
        <w:rPr>
          <w:rFonts w:ascii="Arial" w:hAnsi="Arial" w:cs="Arial"/>
          <w:b/>
          <w:sz w:val="24"/>
          <w:szCs w:val="24"/>
        </w:rPr>
        <w:t>2</w:t>
      </w:r>
      <w:r w:rsidRPr="786F3FBA" w:rsidR="00F5068E">
        <w:rPr>
          <w:rFonts w:ascii="Arial" w:hAnsi="Arial" w:cs="Arial"/>
          <w:b/>
          <w:sz w:val="24"/>
          <w:szCs w:val="24"/>
        </w:rPr>
        <w:t xml:space="preserve">1 </w:t>
      </w:r>
      <w:r w:rsidRPr="786F3FBA" w:rsidR="003E5DA9">
        <w:rPr>
          <w:rFonts w:ascii="Arial" w:hAnsi="Arial" w:cs="Arial"/>
          <w:b/>
          <w:sz w:val="24"/>
          <w:szCs w:val="24"/>
        </w:rPr>
        <w:t>gennaio</w:t>
      </w:r>
      <w:r w:rsidRPr="786F3FBA" w:rsidR="00F5068E">
        <w:rPr>
          <w:rFonts w:ascii="Arial" w:hAnsi="Arial" w:cs="Arial"/>
          <w:b/>
          <w:sz w:val="24"/>
          <w:szCs w:val="24"/>
        </w:rPr>
        <w:t xml:space="preserve"> 202</w:t>
      </w:r>
      <w:r w:rsidRPr="786F3FBA" w:rsidR="003E5DA9">
        <w:rPr>
          <w:rFonts w:ascii="Arial" w:hAnsi="Arial" w:cs="Arial"/>
          <w:b/>
          <w:sz w:val="24"/>
          <w:szCs w:val="24"/>
        </w:rPr>
        <w:t>6</w:t>
      </w:r>
      <w:r w:rsidRPr="786F3FBA" w:rsidR="00F5068E">
        <w:rPr>
          <w:rFonts w:ascii="Arial" w:hAnsi="Arial" w:cs="Arial"/>
          <w:sz w:val="24"/>
          <w:szCs w:val="24"/>
        </w:rPr>
        <w:t xml:space="preserve"> alle ore </w:t>
      </w:r>
      <w:r w:rsidRPr="786F3FBA" w:rsidR="00F5068E">
        <w:rPr>
          <w:rFonts w:ascii="Arial" w:hAnsi="Arial" w:cs="Arial"/>
          <w:b/>
          <w:sz w:val="24"/>
          <w:szCs w:val="24"/>
        </w:rPr>
        <w:t xml:space="preserve">14:00 </w:t>
      </w:r>
      <w:r w:rsidRPr="786F3FBA" w:rsidR="00F5068E">
        <w:rPr>
          <w:rFonts w:ascii="Arial" w:hAnsi="Arial" w:cs="Arial"/>
          <w:sz w:val="24"/>
          <w:szCs w:val="24"/>
        </w:rPr>
        <w:t xml:space="preserve">presso il campo </w:t>
      </w:r>
      <w:r w:rsidRPr="786F3FBA" w:rsidR="00F5068E">
        <w:rPr>
          <w:rFonts w:ascii="Arial" w:hAnsi="Arial" w:cs="Arial"/>
          <w:b/>
          <w:sz w:val="24"/>
          <w:szCs w:val="24"/>
        </w:rPr>
        <w:t>Comunale "</w:t>
      </w:r>
      <w:r w:rsidRPr="786F3FBA" w:rsidR="003E5DA9">
        <w:rPr>
          <w:rFonts w:ascii="Arial" w:hAnsi="Arial" w:cs="Arial"/>
          <w:b/>
          <w:sz w:val="24"/>
          <w:szCs w:val="24"/>
        </w:rPr>
        <w:t>Piano Longuillo</w:t>
      </w:r>
      <w:r w:rsidRPr="786F3FBA" w:rsidR="00F5068E">
        <w:rPr>
          <w:rFonts w:ascii="Arial" w:hAnsi="Arial" w:cs="Arial"/>
          <w:b/>
          <w:sz w:val="24"/>
          <w:szCs w:val="24"/>
        </w:rPr>
        <w:t>"</w:t>
      </w:r>
      <w:r w:rsidRPr="786F3FBA" w:rsidR="00F5068E">
        <w:rPr>
          <w:rFonts w:ascii="Arial" w:hAnsi="Arial" w:cs="Arial"/>
          <w:sz w:val="24"/>
          <w:szCs w:val="24"/>
        </w:rPr>
        <w:t xml:space="preserve"> – </w:t>
      </w:r>
      <w:r w:rsidRPr="786F3FBA" w:rsidR="00F5068E">
        <w:rPr>
          <w:rFonts w:ascii="Arial" w:hAnsi="Arial" w:cs="Arial"/>
          <w:b/>
          <w:sz w:val="24"/>
          <w:szCs w:val="24"/>
        </w:rPr>
        <w:t>Ca</w:t>
      </w:r>
      <w:r w:rsidRPr="786F3FBA" w:rsidR="003E5DA9">
        <w:rPr>
          <w:rFonts w:ascii="Arial" w:hAnsi="Arial" w:cs="Arial"/>
          <w:b/>
          <w:sz w:val="24"/>
          <w:szCs w:val="24"/>
        </w:rPr>
        <w:t>lascibetta</w:t>
      </w:r>
      <w:r w:rsidRPr="786F3FBA" w:rsidR="00F5068E">
        <w:rPr>
          <w:rFonts w:ascii="Arial" w:hAnsi="Arial" w:cs="Arial"/>
          <w:b/>
          <w:sz w:val="24"/>
          <w:szCs w:val="24"/>
        </w:rPr>
        <w:t xml:space="preserve"> </w:t>
      </w:r>
      <w:r w:rsidRPr="786F3FBA" w:rsidR="00F5068E">
        <w:rPr>
          <w:rFonts w:ascii="Arial" w:hAnsi="Arial" w:cs="Arial"/>
          <w:sz w:val="24"/>
          <w:szCs w:val="24"/>
        </w:rPr>
        <w:t>(</w:t>
      </w:r>
      <w:r w:rsidRPr="786F3FBA" w:rsidR="003E5DA9">
        <w:rPr>
          <w:rFonts w:ascii="Arial" w:hAnsi="Arial" w:cs="Arial"/>
          <w:sz w:val="24"/>
          <w:szCs w:val="24"/>
        </w:rPr>
        <w:t>EN</w:t>
      </w:r>
      <w:r w:rsidRPr="786F3FBA" w:rsidR="00F5068E">
        <w:rPr>
          <w:rFonts w:ascii="Arial" w:hAnsi="Arial" w:cs="Arial"/>
          <w:sz w:val="24"/>
          <w:szCs w:val="24"/>
        </w:rPr>
        <w:t>)</w:t>
      </w:r>
      <w:r w:rsidRPr="786F3FBA" w:rsidR="1D94402A">
        <w:rPr>
          <w:rFonts w:ascii="Arial" w:hAnsi="Arial" w:cs="Arial"/>
          <w:sz w:val="24"/>
          <w:szCs w:val="24"/>
        </w:rPr>
        <w:t xml:space="preserve">, </w:t>
      </w:r>
      <w:r w:rsidRPr="786F3FBA" w:rsidR="1D94402A">
        <w:rPr>
          <w:rFonts w:ascii="Arial" w:hAnsi="Arial" w:cs="Arial"/>
          <w:b/>
          <w:color w:val="FF0000"/>
          <w:sz w:val="24"/>
          <w:szCs w:val="24"/>
        </w:rPr>
        <w:t>viene ANNULLATO</w:t>
      </w:r>
      <w:r w:rsidRPr="786F3FBA" w:rsidR="1D94402A">
        <w:rPr>
          <w:rFonts w:ascii="Arial" w:hAnsi="Arial" w:cs="Arial"/>
          <w:sz w:val="24"/>
          <w:szCs w:val="24"/>
        </w:rPr>
        <w:t>.</w:t>
      </w:r>
    </w:p>
    <w:p w:rsidR="003E5DA9" w:rsidP="001C3E63" w:rsidRDefault="003E5DA9" w14:paraId="2DBF0D7D" w14:textId="77777777">
      <w:pPr>
        <w:rPr>
          <w:rFonts w:ascii="Arial" w:hAnsi="Arial" w:cs="Arial"/>
          <w:b/>
          <w:sz w:val="32"/>
          <w:szCs w:val="36"/>
          <w:u w:val="single"/>
          <w:lang w:eastAsia="it-IT"/>
        </w:rPr>
      </w:pPr>
    </w:p>
    <w:p w:rsidRPr="00387010" w:rsidR="001C3E63" w:rsidP="001C3E63" w:rsidRDefault="729BCE31" w14:paraId="21CF8EBC" w14:textId="12579D8C">
      <w:pPr>
        <w:rPr>
          <w:rFonts w:ascii="Arial" w:hAnsi="Arial" w:cs="Arial"/>
          <w:b/>
          <w:sz w:val="36"/>
          <w:szCs w:val="36"/>
          <w:u w:val="single"/>
        </w:rPr>
      </w:pPr>
      <w:r w:rsidRPr="7C04ACB1">
        <w:rPr>
          <w:rFonts w:ascii="Arial" w:hAnsi="Arial" w:cs="Arial"/>
          <w:b/>
          <w:bCs/>
          <w:sz w:val="36"/>
          <w:szCs w:val="36"/>
          <w:lang w:eastAsia="it-IT"/>
        </w:rPr>
        <w:t>2</w:t>
      </w:r>
      <w:r w:rsidRPr="00387010" w:rsidR="001C3E63">
        <w:rPr>
          <w:rFonts w:ascii="Arial" w:hAnsi="Arial" w:cs="Arial"/>
          <w:b/>
          <w:sz w:val="36"/>
          <w:szCs w:val="36"/>
          <w:lang w:eastAsia="it-IT"/>
        </w:rPr>
        <w:t xml:space="preserve">.  </w:t>
      </w:r>
      <w:r w:rsidRPr="00387010" w:rsidR="001C3E63">
        <w:rPr>
          <w:rFonts w:ascii="Arial" w:hAnsi="Arial" w:cs="Arial"/>
          <w:b/>
          <w:sz w:val="36"/>
          <w:szCs w:val="36"/>
          <w:u w:val="single"/>
        </w:rPr>
        <w:t>COMUNICAZIONI DELL’ATTIVITÀ AGONISTICA</w:t>
      </w:r>
    </w:p>
    <w:p w:rsidRPr="00990A00" w:rsidR="001C3E63" w:rsidP="001C3E63" w:rsidRDefault="001C3E63" w14:paraId="02F2C34E" w14:textId="77777777">
      <w:pPr>
        <w:rPr>
          <w:rFonts w:ascii="Arial" w:hAnsi="Arial" w:cs="Arial"/>
          <w:b/>
          <w:color w:val="5A984C"/>
          <w:sz w:val="16"/>
          <w:szCs w:val="10"/>
          <w:u w:val="single"/>
        </w:rPr>
      </w:pPr>
    </w:p>
    <w:p w:rsidRPr="00263A31" w:rsidR="001C3E63" w:rsidP="001C3E63" w:rsidRDefault="001C3E63" w14:paraId="17ECB977" w14:textId="77777777">
      <w:pPr>
        <w:rPr>
          <w:rFonts w:ascii="Arial" w:hAnsi="Arial" w:cs="Arial"/>
          <w:b/>
          <w:color w:val="FF0000"/>
          <w:sz w:val="40"/>
          <w:szCs w:val="40"/>
          <w:u w:val="single"/>
        </w:rPr>
      </w:pPr>
      <w:r w:rsidRPr="00263A31">
        <w:rPr>
          <w:rFonts w:ascii="Arial" w:hAnsi="Arial" w:cs="Arial"/>
          <w:b/>
          <w:color w:val="FF0000"/>
          <w:sz w:val="40"/>
          <w:szCs w:val="40"/>
          <w:u w:val="single"/>
        </w:rPr>
        <w:t>MODIFICHE AL PROGRAMMA GARE</w:t>
      </w:r>
    </w:p>
    <w:p w:rsidR="001C3E63" w:rsidP="001C3E63" w:rsidRDefault="001C3E63" w14:paraId="7194DBDC" w14:textId="77777777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</w:rPr>
      </w:pPr>
    </w:p>
    <w:p w:rsidRPr="002612A6" w:rsidR="001C3E63" w:rsidP="001C3E63" w:rsidRDefault="001C3E63" w14:paraId="3A3FB4A6" w14:textId="77777777">
      <w:pPr>
        <w:rPr>
          <w:rFonts w:ascii="Arial" w:hAnsi="Arial" w:cs="Arial"/>
          <w:b/>
          <w:sz w:val="24"/>
          <w:szCs w:val="20"/>
          <w:u w:val="single"/>
        </w:rPr>
      </w:pPr>
      <w:r w:rsidRPr="002612A6">
        <w:rPr>
          <w:rFonts w:ascii="Arial" w:hAnsi="Arial" w:cs="Arial"/>
          <w:b/>
          <w:sz w:val="32"/>
          <w:szCs w:val="28"/>
          <w:u w:val="single"/>
        </w:rPr>
        <w:t xml:space="preserve">CAMPIONATO </w:t>
      </w:r>
      <w:r>
        <w:rPr>
          <w:rFonts w:ascii="Arial" w:hAnsi="Arial" w:cs="Arial"/>
          <w:b/>
          <w:sz w:val="32"/>
          <w:szCs w:val="28"/>
          <w:u w:val="single"/>
        </w:rPr>
        <w:t xml:space="preserve"> ELITE </w:t>
      </w:r>
      <w:r w:rsidRPr="002612A6">
        <w:rPr>
          <w:rFonts w:ascii="Arial" w:hAnsi="Arial" w:cs="Arial"/>
          <w:b/>
          <w:sz w:val="32"/>
          <w:szCs w:val="28"/>
          <w:u w:val="single"/>
        </w:rPr>
        <w:t xml:space="preserve"> UNDER 1</w:t>
      </w:r>
      <w:r>
        <w:rPr>
          <w:rFonts w:ascii="Arial" w:hAnsi="Arial" w:cs="Arial"/>
          <w:b/>
          <w:sz w:val="32"/>
          <w:szCs w:val="28"/>
          <w:u w:val="single"/>
        </w:rPr>
        <w:t>5</w:t>
      </w:r>
    </w:p>
    <w:p w:rsidR="007F5B94" w:rsidP="007F5B94" w:rsidRDefault="007F5B94" w14:paraId="1F5D370B" w14:textId="77777777">
      <w:pPr>
        <w:rPr>
          <w:rFonts w:ascii="Arial" w:hAnsi="Arial" w:cs="Arial"/>
          <w:b/>
          <w:color w:val="0070C0"/>
          <w:sz w:val="32"/>
          <w:szCs w:val="32"/>
          <w:u w:val="single"/>
        </w:rPr>
      </w:pPr>
      <w:r>
        <w:rPr>
          <w:rFonts w:ascii="Arial" w:hAnsi="Arial" w:cs="Arial"/>
          <w:b/>
          <w:color w:val="0070C0"/>
          <w:sz w:val="32"/>
          <w:szCs w:val="32"/>
          <w:u w:val="single"/>
        </w:rPr>
        <w:t>Recuperi</w:t>
      </w:r>
    </w:p>
    <w:p w:rsidR="007F5B94" w:rsidP="007F5B94" w:rsidRDefault="007F5B94" w14:paraId="078ED74E" w14:textId="77777777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0070C0"/>
          <w:sz w:val="28"/>
          <w:szCs w:val="32"/>
          <w:u w:val="single"/>
        </w:rPr>
      </w:pPr>
      <w:r w:rsidRPr="004A6E97">
        <w:rPr>
          <w:rFonts w:ascii="Arial" w:hAnsi="Arial" w:cs="Arial"/>
          <w:b/>
          <w:color w:val="0070C0"/>
          <w:sz w:val="32"/>
          <w:szCs w:val="32"/>
          <w:u w:val="single"/>
        </w:rPr>
        <w:t>Modifiche al Programma Gare</w:t>
      </w:r>
      <w:r w:rsidRPr="002612A6">
        <w:rPr>
          <w:rFonts w:ascii="Arial" w:hAnsi="Arial" w:cs="Arial"/>
          <w:b/>
          <w:color w:val="0070C0"/>
          <w:sz w:val="28"/>
          <w:szCs w:val="32"/>
          <w:u w:val="single"/>
        </w:rPr>
        <w:t xml:space="preserve"> </w:t>
      </w:r>
    </w:p>
    <w:p w:rsidRPr="002612A6" w:rsidR="007F5B94" w:rsidP="31799D6B" w:rsidRDefault="007F5B94" w14:paraId="05F44160" w14:textId="69CA9D19">
      <w:pPr>
        <w:shd w:val="clear" w:color="auto" w:fill="FFFFFF" w:themeFill="background1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0070C0"/>
          <w:sz w:val="28"/>
          <w:szCs w:val="28"/>
          <w:u w:val="single"/>
        </w:rPr>
      </w:pPr>
      <w:r w:rsidRPr="31799D6B">
        <w:rPr>
          <w:rFonts w:ascii="Arial" w:hAnsi="Arial" w:cs="Arial"/>
          <w:b/>
          <w:color w:val="0070C0"/>
          <w:sz w:val="28"/>
          <w:szCs w:val="28"/>
          <w:u w:val="single"/>
        </w:rPr>
        <w:t xml:space="preserve">Girone </w:t>
      </w:r>
      <w:r w:rsidRPr="31799D6B" w:rsidR="0A46E7E8">
        <w:rPr>
          <w:rFonts w:ascii="Arial" w:hAnsi="Arial" w:cs="Arial"/>
          <w:b/>
          <w:bCs/>
          <w:color w:val="0070C0"/>
          <w:sz w:val="28"/>
          <w:szCs w:val="28"/>
          <w:u w:val="single"/>
        </w:rPr>
        <w:t>B</w:t>
      </w:r>
    </w:p>
    <w:p w:rsidRPr="00417B95" w:rsidR="007F5B94" w:rsidP="007F5B94" w:rsidRDefault="0A46E7E8" w14:paraId="34A4B79B" w14:textId="3AE6EF15">
      <w:pPr>
        <w:rPr>
          <w:rFonts w:ascii="Arial" w:hAnsi="Arial" w:cs="Arial"/>
          <w:b/>
          <w:color w:val="000000"/>
        </w:rPr>
      </w:pPr>
      <w:r w:rsidRPr="31799D6B">
        <w:rPr>
          <w:rFonts w:ascii="Arial" w:hAnsi="Arial" w:cs="Arial"/>
          <w:b/>
          <w:bCs/>
          <w:color w:val="000000" w:themeColor="text1"/>
        </w:rPr>
        <w:t xml:space="preserve">La </w:t>
      </w:r>
      <w:r w:rsidRPr="3624E31D">
        <w:rPr>
          <w:rFonts w:ascii="Arial" w:hAnsi="Arial" w:cs="Arial"/>
          <w:b/>
          <w:bCs/>
          <w:color w:val="000000" w:themeColor="text1"/>
        </w:rPr>
        <w:t>Meridiana</w:t>
      </w:r>
      <w:r w:rsidRPr="3624E31D" w:rsidR="007F5B94">
        <w:rPr>
          <w:rFonts w:ascii="Arial" w:hAnsi="Arial" w:cs="Arial"/>
          <w:b/>
          <w:bCs/>
          <w:color w:val="000000" w:themeColor="text1"/>
        </w:rPr>
        <w:t>/</w:t>
      </w:r>
      <w:r w:rsidRPr="3624E31D" w:rsidR="51A46F90">
        <w:rPr>
          <w:rFonts w:ascii="Arial" w:hAnsi="Arial" w:cs="Arial"/>
          <w:b/>
          <w:bCs/>
          <w:color w:val="000000" w:themeColor="text1"/>
        </w:rPr>
        <w:t>Dream Soccer</w:t>
      </w:r>
      <w:r w:rsidRPr="31799D6B" w:rsidR="007F5B94">
        <w:rPr>
          <w:rFonts w:ascii="Arial" w:hAnsi="Arial" w:cs="Arial"/>
          <w:b/>
          <w:color w:val="000000" w:themeColor="text1"/>
        </w:rPr>
        <w:t xml:space="preserve"> del 21.01.2026 ore 15:00</w:t>
      </w:r>
    </w:p>
    <w:p w:rsidR="007F5B94" w:rsidP="007F5B94" w:rsidRDefault="007F5B94" w14:paraId="00F58719" w14:textId="722E21A0">
      <w:pPr>
        <w:ind w:right="-143"/>
        <w:jc w:val="both"/>
        <w:rPr>
          <w:rFonts w:ascii="Arial" w:hAnsi="Arial" w:cs="Arial"/>
          <w:b/>
          <w:color w:val="0070C0"/>
          <w:sz w:val="32"/>
          <w:szCs w:val="32"/>
          <w:u w:val="single"/>
        </w:rPr>
      </w:pPr>
      <w:r w:rsidRPr="3624E31D">
        <w:rPr>
          <w:rFonts w:ascii="Arial" w:hAnsi="Arial" w:cs="Arial"/>
          <w:color w:val="000000" w:themeColor="text1"/>
        </w:rPr>
        <w:t xml:space="preserve">A seguito </w:t>
      </w:r>
      <w:r w:rsidRPr="26F4B2C0" w:rsidR="2D5AB273">
        <w:rPr>
          <w:rFonts w:ascii="Arial" w:hAnsi="Arial" w:cs="Arial"/>
          <w:color w:val="000000" w:themeColor="text1"/>
        </w:rPr>
        <w:t>condizioni meteo avverse</w:t>
      </w:r>
      <w:r w:rsidRPr="26F4B2C0" w:rsidR="00F44E28">
        <w:rPr>
          <w:rFonts w:ascii="Arial" w:hAnsi="Arial" w:cs="Arial"/>
          <w:color w:val="000000" w:themeColor="text1"/>
        </w:rPr>
        <w:t xml:space="preserve">, </w:t>
      </w:r>
      <w:r w:rsidRPr="26F4B2C0" w:rsidR="5092AF0C">
        <w:rPr>
          <w:rFonts w:ascii="Arial" w:hAnsi="Arial" w:cs="Arial"/>
          <w:color w:val="000000" w:themeColor="text1"/>
        </w:rPr>
        <w:t>la gara viene rinviata</w:t>
      </w:r>
      <w:r w:rsidRPr="3624E31D" w:rsidR="00F44E28">
        <w:rPr>
          <w:rFonts w:ascii="Arial" w:hAnsi="Arial" w:cs="Arial"/>
          <w:color w:val="000000" w:themeColor="text1"/>
        </w:rPr>
        <w:t xml:space="preserve"> </w:t>
      </w:r>
      <w:r w:rsidRPr="5AE05412" w:rsidR="5092AF0C">
        <w:rPr>
          <w:rFonts w:ascii="Arial" w:hAnsi="Arial" w:cs="Arial"/>
          <w:color w:val="000000" w:themeColor="text1"/>
        </w:rPr>
        <w:t>a Mercoledì 28.01.2026</w:t>
      </w:r>
      <w:r w:rsidRPr="3624E31D">
        <w:rPr>
          <w:rFonts w:ascii="Arial" w:hAnsi="Arial" w:cs="Arial"/>
          <w:color w:val="000000" w:themeColor="text1"/>
        </w:rPr>
        <w:t xml:space="preserve"> </w:t>
      </w:r>
      <w:r w:rsidRPr="3624E31D" w:rsidR="00F44E28">
        <w:rPr>
          <w:rFonts w:ascii="Arial" w:hAnsi="Arial" w:cs="Arial"/>
          <w:color w:val="000000" w:themeColor="text1"/>
        </w:rPr>
        <w:t>o</w:t>
      </w:r>
      <w:r w:rsidRPr="3624E31D">
        <w:rPr>
          <w:rFonts w:ascii="Arial" w:hAnsi="Arial" w:cs="Arial"/>
          <w:color w:val="000000" w:themeColor="text1"/>
        </w:rPr>
        <w:t xml:space="preserve">re </w:t>
      </w:r>
      <w:r w:rsidRPr="5AE05412">
        <w:rPr>
          <w:rFonts w:ascii="Arial" w:hAnsi="Arial" w:cs="Arial"/>
          <w:color w:val="000000" w:themeColor="text1"/>
        </w:rPr>
        <w:t>1</w:t>
      </w:r>
      <w:r w:rsidRPr="5AE05412" w:rsidR="4B207296">
        <w:rPr>
          <w:rFonts w:ascii="Arial" w:hAnsi="Arial" w:cs="Arial"/>
          <w:color w:val="000000" w:themeColor="text1"/>
        </w:rPr>
        <w:t>5</w:t>
      </w:r>
      <w:r w:rsidRPr="3624E31D">
        <w:rPr>
          <w:rFonts w:ascii="Arial" w:hAnsi="Arial" w:cs="Arial"/>
          <w:color w:val="000000" w:themeColor="text1"/>
        </w:rPr>
        <w:t>:00.</w:t>
      </w:r>
    </w:p>
    <w:p w:rsidRPr="00990A00" w:rsidR="007F5B94" w:rsidP="001C3E63" w:rsidRDefault="007F5B94" w14:paraId="769D0D3C" w14:textId="77777777">
      <w:pPr>
        <w:rPr>
          <w:rFonts w:ascii="Arial" w:hAnsi="Arial" w:cs="Arial"/>
          <w:b/>
          <w:color w:val="0070C0"/>
          <w:sz w:val="36"/>
          <w:szCs w:val="32"/>
          <w:u w:val="single"/>
        </w:rPr>
      </w:pPr>
    </w:p>
    <w:p w:rsidRPr="002612A6" w:rsidR="001F7248" w:rsidP="001F7248" w:rsidRDefault="001F7248" w14:paraId="739E3CC7" w14:textId="77777777">
      <w:pPr>
        <w:rPr>
          <w:rFonts w:ascii="Arial" w:hAnsi="Arial" w:cs="Arial"/>
          <w:b/>
          <w:sz w:val="24"/>
          <w:szCs w:val="20"/>
          <w:u w:val="single"/>
        </w:rPr>
      </w:pPr>
      <w:r w:rsidRPr="22B8BD22">
        <w:rPr>
          <w:rFonts w:ascii="Arial" w:hAnsi="Arial" w:cs="Arial"/>
          <w:b/>
          <w:sz w:val="32"/>
          <w:szCs w:val="32"/>
          <w:u w:val="single"/>
        </w:rPr>
        <w:t>CAMPIONATO  REGIONALE  UNDER 16</w:t>
      </w:r>
    </w:p>
    <w:p w:rsidRPr="00990A00" w:rsidR="001F7248" w:rsidP="28317ECC" w:rsidRDefault="6D7BEBE8" w14:paraId="40AB7C25" w14:textId="77777777">
      <w:pPr>
        <w:rPr>
          <w:rFonts w:ascii="Arial" w:hAnsi="Arial" w:cs="Arial"/>
          <w:b/>
          <w:bCs/>
          <w:color w:val="0070C0"/>
          <w:sz w:val="32"/>
          <w:szCs w:val="32"/>
          <w:u w:val="single"/>
        </w:rPr>
      </w:pPr>
      <w:r w:rsidRPr="28317ECC">
        <w:rPr>
          <w:rFonts w:ascii="Arial" w:hAnsi="Arial" w:cs="Arial"/>
          <w:b/>
          <w:bCs/>
          <w:color w:val="0070C0"/>
          <w:sz w:val="32"/>
          <w:szCs w:val="32"/>
          <w:u w:val="single"/>
        </w:rPr>
        <w:t>Recuperi</w:t>
      </w:r>
    </w:p>
    <w:p w:rsidRPr="00990A00" w:rsidR="001F7248" w:rsidP="28317ECC" w:rsidRDefault="6D7BEBE8" w14:paraId="2DDBE572" w14:textId="77777777">
      <w:pPr>
        <w:shd w:val="clear" w:color="auto" w:fill="FFFFFF" w:themeFill="background1"/>
        <w:jc w:val="both"/>
        <w:rPr>
          <w:rFonts w:ascii="Arial" w:hAnsi="Arial" w:cs="Arial"/>
          <w:b/>
          <w:bCs/>
          <w:color w:val="0070C0"/>
          <w:sz w:val="28"/>
          <w:szCs w:val="28"/>
          <w:u w:val="single"/>
        </w:rPr>
      </w:pPr>
      <w:r w:rsidRPr="28317ECC">
        <w:rPr>
          <w:rFonts w:ascii="Arial" w:hAnsi="Arial" w:cs="Arial"/>
          <w:b/>
          <w:bCs/>
          <w:color w:val="0070C0"/>
          <w:sz w:val="32"/>
          <w:szCs w:val="32"/>
          <w:u w:val="single"/>
        </w:rPr>
        <w:t>Modifiche al Programma Gare</w:t>
      </w:r>
      <w:r w:rsidRPr="28317ECC">
        <w:rPr>
          <w:rFonts w:ascii="Arial" w:hAnsi="Arial" w:cs="Arial"/>
          <w:b/>
          <w:bCs/>
          <w:color w:val="0070C0"/>
          <w:sz w:val="28"/>
          <w:szCs w:val="28"/>
          <w:u w:val="single"/>
        </w:rPr>
        <w:t xml:space="preserve"> </w:t>
      </w:r>
    </w:p>
    <w:p w:rsidRPr="00990A00" w:rsidR="001F7248" w:rsidP="28317ECC" w:rsidRDefault="6D7BEBE8" w14:paraId="0CC9A7D9" w14:textId="37ED7B62">
      <w:pPr>
        <w:shd w:val="clear" w:color="auto" w:fill="FFFFFF" w:themeFill="background1"/>
        <w:jc w:val="both"/>
        <w:rPr>
          <w:rFonts w:ascii="Arial" w:hAnsi="Arial" w:cs="Arial"/>
          <w:b/>
          <w:bCs/>
          <w:color w:val="0070C0"/>
          <w:sz w:val="28"/>
          <w:szCs w:val="28"/>
          <w:u w:val="single"/>
        </w:rPr>
      </w:pPr>
      <w:r w:rsidRPr="28317ECC">
        <w:rPr>
          <w:rFonts w:ascii="Arial" w:hAnsi="Arial" w:cs="Arial"/>
          <w:b/>
          <w:bCs/>
          <w:color w:val="0070C0"/>
          <w:sz w:val="28"/>
          <w:szCs w:val="28"/>
          <w:u w:val="single"/>
        </w:rPr>
        <w:t xml:space="preserve">Girone </w:t>
      </w:r>
      <w:r w:rsidRPr="4D0A3172" w:rsidR="4FDCC0EF">
        <w:rPr>
          <w:rFonts w:ascii="Arial" w:hAnsi="Arial" w:cs="Arial"/>
          <w:b/>
          <w:bCs/>
          <w:color w:val="0070C0"/>
          <w:sz w:val="28"/>
          <w:szCs w:val="28"/>
          <w:u w:val="single"/>
        </w:rPr>
        <w:t>E</w:t>
      </w:r>
    </w:p>
    <w:p w:rsidRPr="00990A00" w:rsidR="001F7248" w:rsidP="28317ECC" w:rsidRDefault="6D7BEBE8" w14:paraId="7F1549A5" w14:textId="6ECDCA0B">
      <w:pPr>
        <w:rPr>
          <w:rFonts w:ascii="Arial" w:hAnsi="Arial" w:cs="Arial"/>
          <w:b/>
          <w:color w:val="000000" w:themeColor="text1"/>
          <w:lang w:val="en-US"/>
        </w:rPr>
      </w:pPr>
      <w:r w:rsidRPr="1D91235B">
        <w:rPr>
          <w:rFonts w:ascii="Arial" w:hAnsi="Arial" w:cs="Arial"/>
          <w:b/>
          <w:color w:val="000000" w:themeColor="text1"/>
          <w:lang w:val="en-US"/>
        </w:rPr>
        <w:t>Next Gen Fair Play/Messana 1966 del 21.01.2026 ore 14:30</w:t>
      </w:r>
    </w:p>
    <w:p w:rsidRPr="00990A00" w:rsidR="001F7248" w:rsidP="28317ECC" w:rsidRDefault="6D7BEBE8" w14:paraId="7B1CC64A" w14:textId="70CB7FCA">
      <w:pPr>
        <w:ind w:right="-143"/>
        <w:jc w:val="both"/>
        <w:rPr>
          <w:rFonts w:ascii="Arial" w:hAnsi="Arial" w:cs="Arial"/>
          <w:b/>
          <w:bCs/>
          <w:color w:val="0070C0"/>
          <w:sz w:val="32"/>
          <w:szCs w:val="32"/>
          <w:u w:val="single"/>
        </w:rPr>
      </w:pPr>
      <w:r w:rsidRPr="28317ECC">
        <w:rPr>
          <w:rFonts w:ascii="Arial" w:hAnsi="Arial" w:cs="Arial"/>
          <w:color w:val="000000" w:themeColor="text1"/>
        </w:rPr>
        <w:t xml:space="preserve">A seguito condizioni meteo avverse, la gara viene rinviata a Mercoledì </w:t>
      </w:r>
      <w:r w:rsidRPr="7BF38EF7" w:rsidR="5FE82A91">
        <w:rPr>
          <w:rFonts w:ascii="Arial" w:hAnsi="Arial" w:cs="Arial"/>
          <w:color w:val="000000" w:themeColor="text1"/>
        </w:rPr>
        <w:t>4</w:t>
      </w:r>
      <w:r w:rsidRPr="7BF38EF7">
        <w:rPr>
          <w:rFonts w:ascii="Arial" w:hAnsi="Arial" w:cs="Arial"/>
          <w:color w:val="000000" w:themeColor="text1"/>
        </w:rPr>
        <w:t>.0</w:t>
      </w:r>
      <w:r w:rsidRPr="7BF38EF7" w:rsidR="74C6FCA9">
        <w:rPr>
          <w:rFonts w:ascii="Arial" w:hAnsi="Arial" w:cs="Arial"/>
          <w:color w:val="000000" w:themeColor="text1"/>
        </w:rPr>
        <w:t>2</w:t>
      </w:r>
      <w:r w:rsidRPr="28317ECC">
        <w:rPr>
          <w:rFonts w:ascii="Arial" w:hAnsi="Arial" w:cs="Arial"/>
          <w:color w:val="000000" w:themeColor="text1"/>
        </w:rPr>
        <w:t>.2026 ore 15:00.</w:t>
      </w:r>
    </w:p>
    <w:p w:rsidRPr="00990A00" w:rsidR="001F7248" w:rsidP="001C3E63" w:rsidRDefault="001F7248" w14:paraId="1231BE67" w14:textId="015212BC">
      <w:pPr>
        <w:jc w:val="both"/>
        <w:rPr>
          <w:rFonts w:ascii="Arial" w:hAnsi="Arial" w:cs="Arial"/>
          <w:b/>
          <w:color w:val="0D0D0D"/>
          <w:sz w:val="36"/>
          <w:szCs w:val="36"/>
        </w:rPr>
      </w:pPr>
    </w:p>
    <w:p w:rsidRPr="002612A6" w:rsidR="001F7248" w:rsidP="001F7248" w:rsidRDefault="001F7248" w14:paraId="6FC12FB1" w14:textId="77777777">
      <w:pPr>
        <w:rPr>
          <w:rFonts w:ascii="Arial" w:hAnsi="Arial" w:cs="Arial"/>
          <w:b/>
          <w:sz w:val="24"/>
          <w:szCs w:val="20"/>
          <w:u w:val="single"/>
        </w:rPr>
      </w:pPr>
      <w:r w:rsidRPr="002612A6">
        <w:rPr>
          <w:rFonts w:ascii="Arial" w:hAnsi="Arial" w:cs="Arial"/>
          <w:b/>
          <w:sz w:val="32"/>
          <w:szCs w:val="28"/>
          <w:u w:val="single"/>
        </w:rPr>
        <w:t xml:space="preserve">CAMPIONATO </w:t>
      </w:r>
      <w:r>
        <w:rPr>
          <w:rFonts w:ascii="Arial" w:hAnsi="Arial" w:cs="Arial"/>
          <w:b/>
          <w:sz w:val="32"/>
          <w:szCs w:val="28"/>
          <w:u w:val="single"/>
        </w:rPr>
        <w:t xml:space="preserve"> </w:t>
      </w:r>
      <w:r w:rsidRPr="002612A6">
        <w:rPr>
          <w:rFonts w:ascii="Arial" w:hAnsi="Arial" w:cs="Arial"/>
          <w:b/>
          <w:sz w:val="32"/>
          <w:szCs w:val="28"/>
          <w:u w:val="single"/>
        </w:rPr>
        <w:t>REGIONALE</w:t>
      </w:r>
      <w:r>
        <w:rPr>
          <w:rFonts w:ascii="Arial" w:hAnsi="Arial" w:cs="Arial"/>
          <w:b/>
          <w:sz w:val="32"/>
          <w:szCs w:val="28"/>
          <w:u w:val="single"/>
        </w:rPr>
        <w:t xml:space="preserve"> </w:t>
      </w:r>
      <w:r w:rsidRPr="002612A6">
        <w:rPr>
          <w:rFonts w:ascii="Arial" w:hAnsi="Arial" w:cs="Arial"/>
          <w:b/>
          <w:sz w:val="32"/>
          <w:szCs w:val="28"/>
          <w:u w:val="single"/>
        </w:rPr>
        <w:t xml:space="preserve"> UNDER 1</w:t>
      </w:r>
      <w:r>
        <w:rPr>
          <w:rFonts w:ascii="Arial" w:hAnsi="Arial" w:cs="Arial"/>
          <w:b/>
          <w:sz w:val="32"/>
          <w:szCs w:val="28"/>
          <w:u w:val="single"/>
        </w:rPr>
        <w:t>4</w:t>
      </w:r>
    </w:p>
    <w:p w:rsidRPr="004A6E97" w:rsidR="001F7248" w:rsidP="001F7248" w:rsidRDefault="001F7248" w14:paraId="5CB0B2F8" w14:textId="77777777">
      <w:pPr>
        <w:rPr>
          <w:rFonts w:ascii="Arial" w:hAnsi="Arial" w:cs="Arial"/>
          <w:b/>
          <w:color w:val="0070C0"/>
          <w:sz w:val="32"/>
          <w:szCs w:val="32"/>
          <w:u w:val="single"/>
        </w:rPr>
      </w:pPr>
      <w:r w:rsidRPr="004A6E97">
        <w:rPr>
          <w:rFonts w:ascii="Arial" w:hAnsi="Arial" w:cs="Arial"/>
          <w:b/>
          <w:color w:val="0070C0"/>
          <w:sz w:val="32"/>
          <w:szCs w:val="32"/>
          <w:u w:val="single"/>
        </w:rPr>
        <w:t>Modifiche al Programma Gare</w:t>
      </w:r>
    </w:p>
    <w:p w:rsidRPr="002612A6" w:rsidR="00F5068E" w:rsidP="58CC726F" w:rsidRDefault="00F5068E" w14:paraId="6CE22AC5" w14:textId="3EAB7AA5">
      <w:pPr>
        <w:shd w:val="clear" w:color="auto" w:fill="FFFFFF" w:themeFill="background1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0070C0"/>
          <w:sz w:val="28"/>
          <w:szCs w:val="28"/>
          <w:u w:val="single"/>
        </w:rPr>
      </w:pPr>
      <w:r w:rsidRPr="58CC726F">
        <w:rPr>
          <w:rFonts w:ascii="Arial" w:hAnsi="Arial" w:cs="Arial"/>
          <w:b/>
          <w:color w:val="0070C0"/>
          <w:sz w:val="28"/>
          <w:szCs w:val="28"/>
          <w:u w:val="single"/>
        </w:rPr>
        <w:t xml:space="preserve">Girone </w:t>
      </w:r>
      <w:r w:rsidRPr="58CC726F" w:rsidR="44C44C42">
        <w:rPr>
          <w:rFonts w:ascii="Arial" w:hAnsi="Arial" w:cs="Arial"/>
          <w:b/>
          <w:bCs/>
          <w:color w:val="0070C0"/>
          <w:sz w:val="28"/>
          <w:szCs w:val="28"/>
          <w:u w:val="single"/>
        </w:rPr>
        <w:t>F</w:t>
      </w:r>
    </w:p>
    <w:p w:rsidRPr="00417B95" w:rsidR="00F5068E" w:rsidP="00F5068E" w:rsidRDefault="44C44C42" w14:paraId="2AE86E27" w14:textId="2A01AC61">
      <w:pPr>
        <w:rPr>
          <w:rFonts w:ascii="Arial" w:hAnsi="Arial" w:cs="Arial"/>
          <w:b/>
          <w:color w:val="000000"/>
        </w:rPr>
      </w:pPr>
      <w:r w:rsidRPr="58CC726F">
        <w:rPr>
          <w:rFonts w:ascii="Arial" w:hAnsi="Arial" w:cs="Arial"/>
          <w:b/>
          <w:bCs/>
          <w:color w:val="000000" w:themeColor="text1"/>
        </w:rPr>
        <w:t xml:space="preserve">Rinascita </w:t>
      </w:r>
      <w:r w:rsidRPr="47FC5FE0">
        <w:rPr>
          <w:rFonts w:ascii="Arial" w:hAnsi="Arial" w:cs="Arial"/>
          <w:b/>
          <w:bCs/>
          <w:color w:val="000000" w:themeColor="text1"/>
        </w:rPr>
        <w:t>San Giorgio</w:t>
      </w:r>
      <w:r w:rsidRPr="47FC5FE0" w:rsidR="00F5068E">
        <w:rPr>
          <w:rFonts w:ascii="Arial" w:hAnsi="Arial" w:cs="Arial"/>
          <w:b/>
          <w:bCs/>
          <w:color w:val="000000" w:themeColor="text1"/>
        </w:rPr>
        <w:t>/</w:t>
      </w:r>
      <w:r w:rsidRPr="47FC5FE0" w:rsidR="39FD3C45">
        <w:rPr>
          <w:rFonts w:ascii="Arial" w:hAnsi="Arial" w:cs="Arial"/>
          <w:b/>
          <w:bCs/>
          <w:color w:val="000000" w:themeColor="text1"/>
        </w:rPr>
        <w:t>Millennium</w:t>
      </w:r>
      <w:r w:rsidRPr="58CC726F" w:rsidR="00F5068E">
        <w:rPr>
          <w:rFonts w:ascii="Arial" w:hAnsi="Arial" w:cs="Arial"/>
          <w:b/>
          <w:color w:val="000000" w:themeColor="text1"/>
        </w:rPr>
        <w:t xml:space="preserve"> del </w:t>
      </w:r>
      <w:r w:rsidRPr="47FC5FE0" w:rsidR="4CFF43C4">
        <w:rPr>
          <w:rFonts w:ascii="Arial" w:hAnsi="Arial" w:cs="Arial"/>
          <w:b/>
          <w:bCs/>
          <w:color w:val="000000" w:themeColor="text1"/>
        </w:rPr>
        <w:t>21</w:t>
      </w:r>
      <w:r w:rsidRPr="58CC726F" w:rsidR="00F5068E">
        <w:rPr>
          <w:rFonts w:ascii="Arial" w:hAnsi="Arial" w:cs="Arial"/>
          <w:b/>
          <w:color w:val="000000" w:themeColor="text1"/>
        </w:rPr>
        <w:t xml:space="preserve">.01.2026 ore </w:t>
      </w:r>
      <w:r w:rsidRPr="47FC5FE0" w:rsidR="00F5068E">
        <w:rPr>
          <w:rFonts w:ascii="Arial" w:hAnsi="Arial" w:cs="Arial"/>
          <w:b/>
          <w:bCs/>
          <w:color w:val="000000" w:themeColor="text1"/>
        </w:rPr>
        <w:t>1</w:t>
      </w:r>
      <w:r w:rsidRPr="47FC5FE0" w:rsidR="4462CDC7">
        <w:rPr>
          <w:rFonts w:ascii="Arial" w:hAnsi="Arial" w:cs="Arial"/>
          <w:b/>
          <w:bCs/>
          <w:color w:val="000000" w:themeColor="text1"/>
        </w:rPr>
        <w:t>7</w:t>
      </w:r>
      <w:r w:rsidRPr="47FC5FE0" w:rsidR="00F5068E">
        <w:rPr>
          <w:rFonts w:ascii="Arial" w:hAnsi="Arial" w:cs="Arial"/>
          <w:b/>
          <w:bCs/>
          <w:color w:val="000000" w:themeColor="text1"/>
        </w:rPr>
        <w:t>:</w:t>
      </w:r>
      <w:r w:rsidRPr="47FC5FE0" w:rsidR="51F51F3B">
        <w:rPr>
          <w:rFonts w:ascii="Arial" w:hAnsi="Arial" w:cs="Arial"/>
          <w:b/>
          <w:bCs/>
          <w:color w:val="000000" w:themeColor="text1"/>
        </w:rPr>
        <w:t>3</w:t>
      </w:r>
      <w:r w:rsidRPr="47FC5FE0" w:rsidR="00F5068E">
        <w:rPr>
          <w:rFonts w:ascii="Arial" w:hAnsi="Arial" w:cs="Arial"/>
          <w:b/>
          <w:bCs/>
          <w:color w:val="000000" w:themeColor="text1"/>
        </w:rPr>
        <w:t>0</w:t>
      </w:r>
    </w:p>
    <w:p w:rsidR="00990A00" w:rsidP="1D91235B" w:rsidRDefault="65A90663" w14:paraId="4BDB5498" w14:textId="31525610">
      <w:pPr>
        <w:ind w:right="-143"/>
        <w:jc w:val="both"/>
        <w:rPr>
          <w:rFonts w:ascii="Arial" w:hAnsi="Arial" w:cs="Arial"/>
          <w:b/>
          <w:color w:val="0070C0"/>
          <w:sz w:val="32"/>
          <w:szCs w:val="32"/>
          <w:u w:val="single"/>
        </w:rPr>
      </w:pPr>
      <w:r w:rsidRPr="1C8FBFD2">
        <w:rPr>
          <w:rFonts w:ascii="Arial" w:hAnsi="Arial" w:cs="Arial"/>
          <w:color w:val="000000" w:themeColor="text1"/>
        </w:rPr>
        <w:t>A seguito condizioni meteo avverse, la gara viene rinviata a Mercoledì 28.01.2026 ore 17:30.</w:t>
      </w:r>
    </w:p>
    <w:p w:rsidRPr="0089080A" w:rsidR="00F374CC" w:rsidP="00722209" w:rsidRDefault="00694162" w14:paraId="2916C19D" w14:textId="77777777">
      <w:pPr>
        <w:tabs>
          <w:tab w:val="left" w:pos="4884"/>
          <w:tab w:val="left" w:pos="721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22209">
        <w:rPr>
          <w:rFonts w:ascii="Arial" w:hAnsi="Arial" w:cs="Arial"/>
        </w:rPr>
        <w:tab/>
      </w:r>
    </w:p>
    <w:p w:rsidRPr="00EE036C" w:rsidR="001D414A" w:rsidP="007F5C4D" w:rsidRDefault="001D414A" w14:paraId="74869460" w14:textId="77777777">
      <w:pPr>
        <w:rPr>
          <w:rFonts w:ascii="Arial" w:hAnsi="Arial" w:cs="Arial"/>
          <w:b/>
          <w:color w:val="3333FF"/>
          <w:sz w:val="12"/>
          <w:szCs w:val="28"/>
        </w:rPr>
      </w:pPr>
    </w:p>
    <w:p w:rsidRPr="00FB6E6D" w:rsidR="007F5C4D" w:rsidP="007F5C4D" w:rsidRDefault="007F5C4D" w14:paraId="187F57B8" w14:textId="77777777">
      <w:pPr>
        <w:spacing w:before="12"/>
        <w:ind w:left="-142"/>
        <w:rPr>
          <w:rFonts w:cs="Calibri"/>
          <w:sz w:val="3"/>
          <w:szCs w:val="3"/>
        </w:rPr>
      </w:pPr>
    </w:p>
    <w:p w:rsidRPr="007C194A" w:rsidR="007F5C4D" w:rsidP="007F5C4D" w:rsidRDefault="004B0FCF" w14:paraId="54738AF4" w14:textId="77777777">
      <w:pPr>
        <w:spacing w:line="30" w:lineRule="atLeast"/>
        <w:ind w:left="-142"/>
        <w:rPr>
          <w:rFonts w:cs="Calibri"/>
          <w:color w:val="002060"/>
          <w:sz w:val="3"/>
          <w:szCs w:val="3"/>
        </w:rPr>
      </w:pPr>
      <w:r w:rsidRPr="007C194A">
        <w:rPr>
          <w:noProof/>
          <w:color w:val="002060"/>
        </w:rPr>
        <mc:AlternateContent>
          <mc:Choice Requires="wpg">
            <w:drawing>
              <wp:inline distT="0" distB="0" distL="0" distR="0" wp14:anchorId="39B0BA1B" wp14:editId="07777777">
                <wp:extent cx="6176645" cy="19685"/>
                <wp:effectExtent l="0" t="0" r="0" b="0"/>
                <wp:docPr id="1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19685"/>
                          <a:chOff x="0" y="0"/>
                          <a:chExt cx="9727" cy="31"/>
                        </a:xfrm>
                      </wpg:grpSpPr>
                      <wpg:grpSp>
                        <wpg:cNvPr id="12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13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6"/>
                                <a:gd name="T2" fmla="+- 0 9711 15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 w14:anchorId="48707175">
              <v:group id="Group 5" style="width:486.35pt;height:1.55pt;mso-position-horizontal-relative:char;mso-position-vertical-relative:line" coordsize="9727,31" o:spid="_x0000_s1026" w14:anchorId="15655A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">
                <v:group id="Group 6" style="position:absolute;left:15;top:15;width:9696;height:2" coordsize="9696,2" coordorigin="15,15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7" style="position:absolute;left:15;top:15;width:9696;height:2;visibility:visible;mso-wrap-style:square;v-text-anchor:top" coordsize="9696,2" o:spid="_x0000_s1028" filled="f" strokecolor="#e36c0a" strokeweight="1.54pt" path="m,l969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:rsidRPr="007C194A" w:rsidR="007F5C4D" w:rsidP="007F5C4D" w:rsidRDefault="007F5C4D" w14:paraId="4EF6CDE5" w14:textId="424FF85D">
      <w:pPr>
        <w:spacing w:before="10"/>
        <w:ind w:left="-142"/>
        <w:jc w:val="center"/>
        <w:rPr>
          <w:rFonts w:ascii="Arial" w:hAnsi="Arial" w:cs="Arial"/>
          <w:b/>
          <w:color w:val="002060"/>
          <w:sz w:val="20"/>
          <w:szCs w:val="20"/>
        </w:rPr>
      </w:pPr>
      <w:r w:rsidRPr="007C194A">
        <w:rPr>
          <w:rFonts w:ascii="Arial" w:hAnsi="Arial" w:cs="Arial"/>
          <w:b/>
          <w:color w:val="002060"/>
          <w:spacing w:val="-1"/>
          <w:sz w:val="20"/>
          <w:szCs w:val="20"/>
        </w:rPr>
        <w:t>PUBBLICATO</w:t>
      </w:r>
      <w:r w:rsidRPr="007C194A">
        <w:rPr>
          <w:rFonts w:ascii="Arial" w:hAnsi="Arial" w:cs="Arial"/>
          <w:b/>
          <w:color w:val="002060"/>
          <w:spacing w:val="-6"/>
          <w:sz w:val="20"/>
          <w:szCs w:val="20"/>
        </w:rPr>
        <w:t xml:space="preserve"> </w:t>
      </w:r>
      <w:r w:rsidRPr="007C194A">
        <w:rPr>
          <w:rFonts w:ascii="Arial" w:hAnsi="Arial" w:cs="Arial"/>
          <w:b/>
          <w:color w:val="002060"/>
          <w:sz w:val="20"/>
          <w:szCs w:val="20"/>
        </w:rPr>
        <w:t>D</w:t>
      </w:r>
      <w:r w:rsidR="00EC2F6C">
        <w:rPr>
          <w:rFonts w:ascii="Arial" w:hAnsi="Arial" w:cs="Arial"/>
          <w:b/>
          <w:color w:val="002060"/>
          <w:sz w:val="20"/>
          <w:szCs w:val="20"/>
        </w:rPr>
        <w:t>A</w:t>
      </w:r>
      <w:r w:rsidRPr="007C194A">
        <w:rPr>
          <w:rFonts w:ascii="Arial" w:hAnsi="Arial" w:cs="Arial"/>
          <w:b/>
          <w:color w:val="002060"/>
          <w:sz w:val="20"/>
          <w:szCs w:val="20"/>
        </w:rPr>
        <w:t>L</w:t>
      </w:r>
      <w:r w:rsidRPr="007C194A">
        <w:rPr>
          <w:rFonts w:ascii="Arial" w:hAnsi="Arial" w:cs="Arial"/>
          <w:b/>
          <w:color w:val="002060"/>
          <w:spacing w:val="-5"/>
          <w:sz w:val="20"/>
          <w:szCs w:val="20"/>
        </w:rPr>
        <w:t xml:space="preserve"> </w:t>
      </w:r>
      <w:r w:rsidRPr="007C194A">
        <w:rPr>
          <w:rFonts w:ascii="Arial" w:hAnsi="Arial" w:cs="Arial"/>
          <w:b/>
          <w:color w:val="002060"/>
          <w:spacing w:val="-1"/>
          <w:sz w:val="20"/>
          <w:szCs w:val="20"/>
        </w:rPr>
        <w:t>COMITATO</w:t>
      </w:r>
      <w:r w:rsidRPr="007C194A">
        <w:rPr>
          <w:rFonts w:ascii="Arial" w:hAnsi="Arial" w:cs="Arial"/>
          <w:b/>
          <w:color w:val="002060"/>
          <w:spacing w:val="-6"/>
          <w:sz w:val="20"/>
          <w:szCs w:val="20"/>
        </w:rPr>
        <w:t xml:space="preserve"> </w:t>
      </w:r>
      <w:r w:rsidRPr="007C194A">
        <w:rPr>
          <w:rFonts w:ascii="Arial" w:hAnsi="Arial" w:cs="Arial"/>
          <w:b/>
          <w:color w:val="002060"/>
          <w:sz w:val="20"/>
          <w:szCs w:val="20"/>
        </w:rPr>
        <w:t>REGIONALE</w:t>
      </w:r>
      <w:r w:rsidRPr="007C194A">
        <w:rPr>
          <w:rFonts w:ascii="Arial" w:hAnsi="Arial" w:cs="Arial"/>
          <w:b/>
          <w:color w:val="002060"/>
          <w:spacing w:val="-5"/>
          <w:sz w:val="20"/>
          <w:szCs w:val="20"/>
        </w:rPr>
        <w:t xml:space="preserve"> SICILIA </w:t>
      </w:r>
      <w:r w:rsidR="00DF7B1F">
        <w:rPr>
          <w:rFonts w:ascii="Arial" w:hAnsi="Arial" w:cs="Arial"/>
          <w:b/>
          <w:color w:val="002060"/>
          <w:spacing w:val="-5"/>
          <w:sz w:val="20"/>
          <w:szCs w:val="20"/>
        </w:rPr>
        <w:t>I</w:t>
      </w:r>
      <w:r w:rsidRPr="007C194A">
        <w:rPr>
          <w:rFonts w:ascii="Arial" w:hAnsi="Arial" w:cs="Arial"/>
          <w:b/>
          <w:bCs/>
          <w:color w:val="002060"/>
          <w:spacing w:val="-1"/>
          <w:sz w:val="20"/>
          <w:szCs w:val="20"/>
        </w:rPr>
        <w:t>L</w:t>
      </w:r>
      <w:r w:rsidR="00BD494D">
        <w:rPr>
          <w:rFonts w:ascii="Arial" w:hAnsi="Arial" w:cs="Arial"/>
          <w:b/>
          <w:bCs/>
          <w:color w:val="002060"/>
          <w:spacing w:val="-1"/>
          <w:sz w:val="20"/>
          <w:szCs w:val="20"/>
        </w:rPr>
        <w:t xml:space="preserve"> </w:t>
      </w:r>
      <w:r w:rsidR="721C8925">
        <w:rPr>
          <w:rFonts w:ascii="Arial" w:hAnsi="Arial" w:cs="Arial"/>
          <w:b/>
          <w:bCs/>
          <w:color w:val="002060"/>
          <w:spacing w:val="-1"/>
          <w:sz w:val="20"/>
          <w:szCs w:val="20"/>
        </w:rPr>
        <w:t>20</w:t>
      </w:r>
      <w:r w:rsidR="00BD494D">
        <w:rPr>
          <w:rFonts w:ascii="Arial" w:hAnsi="Arial" w:cs="Arial"/>
          <w:b/>
          <w:bCs/>
          <w:color w:val="002060"/>
          <w:spacing w:val="-1"/>
          <w:sz w:val="20"/>
          <w:szCs w:val="20"/>
        </w:rPr>
        <w:t xml:space="preserve"> </w:t>
      </w:r>
      <w:r w:rsidR="001E6685">
        <w:rPr>
          <w:rFonts w:ascii="Arial" w:hAnsi="Arial" w:cs="Arial"/>
          <w:b/>
          <w:bCs/>
          <w:color w:val="002060"/>
          <w:spacing w:val="-1"/>
          <w:sz w:val="20"/>
          <w:szCs w:val="20"/>
        </w:rPr>
        <w:t xml:space="preserve">GENNAIO </w:t>
      </w:r>
      <w:r w:rsidR="00DD2BF6">
        <w:rPr>
          <w:rFonts w:ascii="Arial" w:hAnsi="Arial" w:cs="Arial"/>
          <w:b/>
          <w:bCs/>
          <w:color w:val="002060"/>
          <w:sz w:val="20"/>
          <w:szCs w:val="20"/>
        </w:rPr>
        <w:t>202</w:t>
      </w:r>
      <w:r w:rsidR="001E6685">
        <w:rPr>
          <w:rFonts w:ascii="Arial" w:hAnsi="Arial" w:cs="Arial"/>
          <w:b/>
          <w:bCs/>
          <w:color w:val="002060"/>
          <w:sz w:val="20"/>
          <w:szCs w:val="20"/>
        </w:rPr>
        <w:t>6</w:t>
      </w:r>
    </w:p>
    <w:p w:rsidRPr="007C194A" w:rsidR="007F5C4D" w:rsidP="007F5C4D" w:rsidRDefault="004B0FCF" w14:paraId="46ABBD8F" w14:textId="77777777">
      <w:pPr>
        <w:spacing w:line="30" w:lineRule="atLeast"/>
        <w:ind w:left="-142"/>
        <w:rPr>
          <w:rFonts w:cs="Calibri"/>
          <w:color w:val="002060"/>
          <w:sz w:val="3"/>
          <w:szCs w:val="3"/>
        </w:rPr>
      </w:pPr>
      <w:r w:rsidRPr="007C194A">
        <w:rPr>
          <w:noProof/>
          <w:color w:val="002060"/>
        </w:rPr>
        <mc:AlternateContent>
          <mc:Choice Requires="wpg">
            <w:drawing>
              <wp:inline distT="0" distB="0" distL="0" distR="0" wp14:anchorId="35D87F02" wp14:editId="07777777">
                <wp:extent cx="6176645" cy="19685"/>
                <wp:effectExtent l="0" t="0" r="0" b="0"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19685"/>
                          <a:chOff x="0" y="0"/>
                          <a:chExt cx="9727" cy="31"/>
                        </a:xfrm>
                      </wpg:grpSpPr>
                      <wpg:grpSp>
                        <wpg:cNvPr id="9" name="Group 3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10" name="Freeform 4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6"/>
                                <a:gd name="T2" fmla="+- 0 9711 15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 w14:anchorId="1C7B379E">
              <v:group id="Group 2" style="width:486.35pt;height:1.55pt;mso-position-horizontal-relative:char;mso-position-vertical-relative:line" coordsize="9727,31" o:spid="_x0000_s1026" w14:anchorId="61B67F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">
                <v:group id="Group 3" style="position:absolute;left:15;top:15;width:9696;height:2" coordsize="9696,2" coordorigin="15,15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4" style="position:absolute;left:15;top:15;width:9696;height:2;visibility:visible;mso-wrap-style:square;v-text-anchor:top" coordsize="9696,2" o:spid="_x0000_s1028" filled="f" strokecolor="#e36c0a" strokeweight="1.54pt" path="m,l969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:rsidRPr="00990A00" w:rsidR="007F5C4D" w:rsidP="007F5C4D" w:rsidRDefault="007F5C4D" w14:paraId="06BBA33E" w14:textId="77777777">
      <w:pPr>
        <w:rPr>
          <w:rFonts w:ascii="Arial" w:hAnsi="Arial" w:cs="Arial"/>
          <w:b/>
          <w:i/>
          <w:color w:val="283294"/>
          <w:sz w:val="20"/>
          <w:szCs w:val="26"/>
        </w:rPr>
      </w:pPr>
    </w:p>
    <w:p w:rsidRPr="00990A00" w:rsidR="005C49ED" w:rsidP="007F5C4D" w:rsidRDefault="005C49ED" w14:paraId="464FCBC1" w14:textId="77777777">
      <w:pPr>
        <w:rPr>
          <w:rFonts w:ascii="Arial" w:hAnsi="Arial" w:cs="Arial"/>
          <w:b/>
          <w:i/>
          <w:color w:val="283294"/>
          <w:sz w:val="20"/>
          <w:szCs w:val="26"/>
        </w:rPr>
      </w:pPr>
    </w:p>
    <w:p w:rsidRPr="005F6E67" w:rsidR="007F5C4D" w:rsidP="007F5C4D" w:rsidRDefault="007F5C4D" w14:paraId="507B9A93" w14:textId="77777777">
      <w:pPr>
        <w:rPr>
          <w:rFonts w:ascii="Arial" w:hAnsi="Arial" w:cs="Arial"/>
          <w:b/>
          <w:i/>
          <w:color w:val="C45911"/>
          <w:sz w:val="26"/>
          <w:szCs w:val="26"/>
        </w:rPr>
      </w:pPr>
      <w:r w:rsidRPr="005F6E67">
        <w:rPr>
          <w:rFonts w:ascii="Arial" w:hAnsi="Arial" w:cs="Arial"/>
          <w:b/>
          <w:i/>
          <w:color w:val="C45911"/>
          <w:sz w:val="26"/>
          <w:szCs w:val="26"/>
        </w:rPr>
        <w:t xml:space="preserve">       </w:t>
      </w:r>
      <w:r w:rsidR="006C7BFC">
        <w:rPr>
          <w:rFonts w:ascii="Arial" w:hAnsi="Arial" w:cs="Arial"/>
          <w:b/>
          <w:i/>
          <w:color w:val="C45911"/>
          <w:sz w:val="26"/>
          <w:szCs w:val="26"/>
        </w:rPr>
        <w:t>LA</w:t>
      </w:r>
      <w:r w:rsidRPr="005F6E67">
        <w:rPr>
          <w:rFonts w:ascii="Arial" w:hAnsi="Arial" w:cs="Arial"/>
          <w:b/>
          <w:i/>
          <w:color w:val="C45911"/>
          <w:sz w:val="26"/>
          <w:szCs w:val="26"/>
        </w:rPr>
        <w:t xml:space="preserve"> SEGRETARI</w:t>
      </w:r>
      <w:r w:rsidR="006C7BFC">
        <w:rPr>
          <w:rFonts w:ascii="Arial" w:hAnsi="Arial" w:cs="Arial"/>
          <w:b/>
          <w:i/>
          <w:color w:val="C45911"/>
          <w:sz w:val="26"/>
          <w:szCs w:val="26"/>
        </w:rPr>
        <w:t>A</w:t>
      </w:r>
      <w:r w:rsidRPr="005F6E67">
        <w:rPr>
          <w:rFonts w:ascii="Arial" w:hAnsi="Arial" w:cs="Arial"/>
          <w:b/>
          <w:i/>
          <w:color w:val="C45911"/>
          <w:sz w:val="26"/>
          <w:szCs w:val="26"/>
        </w:rPr>
        <w:tab/>
      </w:r>
      <w:r w:rsidRPr="005F6E67">
        <w:rPr>
          <w:rFonts w:ascii="Arial" w:hAnsi="Arial" w:cs="Arial"/>
          <w:b/>
          <w:i/>
          <w:color w:val="C45911"/>
          <w:sz w:val="26"/>
          <w:szCs w:val="26"/>
        </w:rPr>
        <w:tab/>
      </w:r>
      <w:r w:rsidRPr="005F6E67">
        <w:rPr>
          <w:rFonts w:ascii="Arial" w:hAnsi="Arial" w:cs="Arial"/>
          <w:b/>
          <w:i/>
          <w:color w:val="C45911"/>
          <w:sz w:val="26"/>
          <w:szCs w:val="26"/>
        </w:rPr>
        <w:tab/>
      </w:r>
      <w:r w:rsidRPr="005F6E67">
        <w:rPr>
          <w:rFonts w:ascii="Arial" w:hAnsi="Arial" w:cs="Arial"/>
          <w:b/>
          <w:i/>
          <w:color w:val="C45911"/>
          <w:sz w:val="26"/>
          <w:szCs w:val="26"/>
        </w:rPr>
        <w:tab/>
      </w:r>
      <w:r w:rsidRPr="005F6E67">
        <w:rPr>
          <w:rFonts w:ascii="Arial" w:hAnsi="Arial" w:cs="Arial"/>
          <w:b/>
          <w:i/>
          <w:color w:val="C45911"/>
          <w:sz w:val="26"/>
          <w:szCs w:val="26"/>
        </w:rPr>
        <w:t xml:space="preserve">                </w:t>
      </w:r>
      <w:r w:rsidRPr="005F6E67">
        <w:rPr>
          <w:rFonts w:ascii="Arial" w:hAnsi="Arial" w:cs="Arial"/>
          <w:b/>
          <w:i/>
          <w:color w:val="C45911"/>
          <w:sz w:val="26"/>
          <w:szCs w:val="26"/>
        </w:rPr>
        <w:tab/>
      </w:r>
      <w:r w:rsidRPr="005F6E67">
        <w:rPr>
          <w:rFonts w:ascii="Arial" w:hAnsi="Arial" w:cs="Arial"/>
          <w:b/>
          <w:i/>
          <w:color w:val="C45911"/>
          <w:sz w:val="26"/>
          <w:szCs w:val="26"/>
        </w:rPr>
        <w:t xml:space="preserve">      IL PRESIDENTE </w:t>
      </w:r>
    </w:p>
    <w:p w:rsidRPr="00A87C8C" w:rsidR="00D309E1" w:rsidP="00AD0C25" w:rsidRDefault="007F5C4D" w14:paraId="45671D02" w14:textId="77777777">
      <w:pPr>
        <w:rPr>
          <w:rFonts w:ascii="Arial" w:hAnsi="Arial" w:cs="Arial"/>
          <w:sz w:val="28"/>
          <w:szCs w:val="28"/>
        </w:rPr>
      </w:pPr>
      <w:r w:rsidRPr="005F6E67">
        <w:rPr>
          <w:rFonts w:ascii="Arial" w:hAnsi="Arial" w:cs="Arial"/>
          <w:b/>
          <w:i/>
          <w:color w:val="C45911"/>
          <w:sz w:val="26"/>
          <w:szCs w:val="26"/>
        </w:rPr>
        <w:t xml:space="preserve">  </w:t>
      </w:r>
      <w:r w:rsidR="00057174">
        <w:rPr>
          <w:rFonts w:ascii="Arial" w:hAnsi="Arial" w:cs="Arial"/>
          <w:b/>
          <w:i/>
          <w:color w:val="C45911"/>
          <w:sz w:val="26"/>
          <w:szCs w:val="26"/>
        </w:rPr>
        <w:t>Wanda COSTANTINO</w:t>
      </w:r>
      <w:r w:rsidRPr="005F6E67">
        <w:rPr>
          <w:rFonts w:ascii="Arial" w:hAnsi="Arial" w:cs="Arial"/>
          <w:b/>
          <w:i/>
          <w:color w:val="C45911"/>
          <w:sz w:val="26"/>
          <w:szCs w:val="26"/>
        </w:rPr>
        <w:tab/>
      </w:r>
      <w:r w:rsidRPr="005F6E67">
        <w:rPr>
          <w:rFonts w:ascii="Arial" w:hAnsi="Arial" w:cs="Arial"/>
          <w:b/>
          <w:i/>
          <w:color w:val="C45911"/>
          <w:sz w:val="26"/>
          <w:szCs w:val="26"/>
        </w:rPr>
        <w:tab/>
      </w:r>
      <w:r w:rsidRPr="005F6E67">
        <w:rPr>
          <w:rFonts w:ascii="Arial" w:hAnsi="Arial" w:cs="Arial"/>
          <w:b/>
          <w:i/>
          <w:color w:val="C45911"/>
          <w:sz w:val="26"/>
          <w:szCs w:val="26"/>
        </w:rPr>
        <w:tab/>
      </w:r>
      <w:r w:rsidRPr="005F6E67">
        <w:rPr>
          <w:rFonts w:ascii="Arial" w:hAnsi="Arial" w:cs="Arial"/>
          <w:b/>
          <w:i/>
          <w:color w:val="C45911"/>
          <w:sz w:val="26"/>
          <w:szCs w:val="26"/>
        </w:rPr>
        <w:tab/>
      </w:r>
      <w:r w:rsidR="00057174">
        <w:rPr>
          <w:rFonts w:ascii="Arial" w:hAnsi="Arial" w:cs="Arial"/>
          <w:b/>
          <w:i/>
          <w:color w:val="C45911"/>
          <w:sz w:val="26"/>
          <w:szCs w:val="26"/>
        </w:rPr>
        <w:tab/>
      </w:r>
      <w:r w:rsidRPr="005F6E67" w:rsidR="007C194A">
        <w:rPr>
          <w:rFonts w:ascii="Arial" w:hAnsi="Arial" w:cs="Arial"/>
          <w:b/>
          <w:i/>
          <w:color w:val="C45911"/>
          <w:sz w:val="26"/>
          <w:szCs w:val="26"/>
        </w:rPr>
        <w:t xml:space="preserve">  </w:t>
      </w:r>
      <w:r w:rsidRPr="005F6E67">
        <w:rPr>
          <w:rFonts w:ascii="Arial" w:hAnsi="Arial" w:cs="Arial"/>
          <w:b/>
          <w:i/>
          <w:color w:val="C45911"/>
          <w:sz w:val="26"/>
          <w:szCs w:val="26"/>
        </w:rPr>
        <w:tab/>
      </w:r>
      <w:r w:rsidRPr="005F6E67">
        <w:rPr>
          <w:rFonts w:ascii="Arial" w:hAnsi="Arial" w:cs="Arial"/>
          <w:b/>
          <w:i/>
          <w:color w:val="C45911"/>
          <w:sz w:val="26"/>
          <w:szCs w:val="26"/>
        </w:rPr>
        <w:t xml:space="preserve">  San</w:t>
      </w:r>
      <w:r w:rsidR="00057174">
        <w:rPr>
          <w:rFonts w:ascii="Arial" w:hAnsi="Arial" w:cs="Arial"/>
          <w:b/>
          <w:i/>
          <w:color w:val="C45911"/>
          <w:sz w:val="26"/>
          <w:szCs w:val="26"/>
        </w:rPr>
        <w:t>dro MORGANA</w:t>
      </w:r>
    </w:p>
    <w:sectPr w:rsidRPr="00A87C8C" w:rsidR="00D309E1" w:rsidSect="00B73855">
      <w:headerReference w:type="default" r:id="rId12"/>
      <w:footerReference w:type="default" r:id="rId13"/>
      <w:pgSz w:w="11906" w:h="16838" w:orient="portrait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063B4" w:rsidP="00EF0441" w:rsidRDefault="004063B4" w14:paraId="6E12120D" w14:textId="77777777">
      <w:r>
        <w:separator/>
      </w:r>
    </w:p>
  </w:endnote>
  <w:endnote w:type="continuationSeparator" w:id="0">
    <w:p w:rsidR="004063B4" w:rsidP="00EF0441" w:rsidRDefault="004063B4" w14:paraId="583B2AE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GC - Azzurri">
    <w:altName w:val="Cambria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4124FB" w:rsidR="00473ECC" w:rsidP="008E5395" w:rsidRDefault="00473ECC" w14:paraId="605C4052" w14:textId="6F07A789">
    <w:pPr>
      <w:pStyle w:val="Footer"/>
      <w:jc w:val="center"/>
      <w:rPr>
        <w:rFonts w:cs="Browallia New"/>
        <w:b/>
        <w:i/>
        <w:sz w:val="18"/>
        <w:szCs w:val="18"/>
      </w:rPr>
    </w:pPr>
    <w:r w:rsidRPr="004124FB">
      <w:rPr>
        <w:rFonts w:cs="Browallia New"/>
        <w:b/>
        <w:i/>
        <w:sz w:val="18"/>
        <w:szCs w:val="18"/>
      </w:rPr>
      <w:t>Comunicato U</w:t>
    </w:r>
    <w:r w:rsidRPr="004124FB" w:rsidR="00E046A1">
      <w:rPr>
        <w:rFonts w:cs="Browallia New"/>
        <w:b/>
        <w:i/>
        <w:sz w:val="18"/>
        <w:szCs w:val="18"/>
      </w:rPr>
      <w:t>fficiale n.</w:t>
    </w:r>
    <w:r w:rsidRPr="1D91235B" w:rsidR="1D91235B">
      <w:rPr>
        <w:rFonts w:cs="Browallia New"/>
        <w:b/>
        <w:bCs/>
        <w:i/>
        <w:iCs/>
        <w:sz w:val="18"/>
        <w:szCs w:val="18"/>
      </w:rPr>
      <w:t>329</w:t>
    </w:r>
    <w:r w:rsidRPr="004124FB" w:rsidR="00E046A1">
      <w:rPr>
        <w:rFonts w:cs="Browallia New"/>
        <w:b/>
        <w:i/>
        <w:sz w:val="18"/>
        <w:szCs w:val="18"/>
      </w:rPr>
      <w:t xml:space="preserve"> sgs </w:t>
    </w:r>
    <w:r w:rsidRPr="1D91235B" w:rsidR="1D91235B">
      <w:rPr>
        <w:rFonts w:cs="Browallia New"/>
        <w:b/>
        <w:bCs/>
        <w:i/>
        <w:iCs/>
        <w:sz w:val="18"/>
        <w:szCs w:val="18"/>
      </w:rPr>
      <w:t>97</w:t>
    </w:r>
    <w:r w:rsidRPr="004124FB">
      <w:rPr>
        <w:rFonts w:cs="Browallia New"/>
        <w:b/>
        <w:i/>
        <w:sz w:val="18"/>
        <w:szCs w:val="18"/>
      </w:rPr>
      <w:t xml:space="preserve"> de</w:t>
    </w:r>
    <w:r w:rsidR="00162D84">
      <w:rPr>
        <w:rFonts w:cs="Browallia New"/>
        <w:b/>
        <w:i/>
        <w:sz w:val="18"/>
        <w:szCs w:val="18"/>
      </w:rPr>
      <w:t>l</w:t>
    </w:r>
    <w:r w:rsidR="00B37100">
      <w:rPr>
        <w:rFonts w:cs="Browallia New"/>
        <w:b/>
        <w:i/>
        <w:sz w:val="18"/>
        <w:szCs w:val="18"/>
      </w:rPr>
      <w:t xml:space="preserve"> </w:t>
    </w:r>
    <w:r w:rsidRPr="31F9FFB0" w:rsidR="31F9FFB0">
      <w:rPr>
        <w:rFonts w:cs="Browallia New"/>
        <w:b/>
        <w:bCs/>
        <w:i/>
        <w:iCs/>
        <w:sz w:val="18"/>
        <w:szCs w:val="18"/>
      </w:rPr>
      <w:t>20</w:t>
    </w:r>
    <w:r w:rsidRPr="004124FB" w:rsidR="00E046A1">
      <w:rPr>
        <w:rFonts w:cs="Browallia New"/>
        <w:b/>
        <w:i/>
        <w:sz w:val="18"/>
        <w:szCs w:val="18"/>
      </w:rPr>
      <w:t xml:space="preserve"> </w:t>
    </w:r>
    <w:r w:rsidR="001E6685">
      <w:rPr>
        <w:rFonts w:cs="Browallia New"/>
        <w:b/>
        <w:i/>
        <w:sz w:val="18"/>
        <w:szCs w:val="18"/>
      </w:rPr>
      <w:t>gennaio</w:t>
    </w:r>
    <w:r w:rsidRPr="004124FB">
      <w:rPr>
        <w:rFonts w:cs="Browallia New"/>
        <w:b/>
        <w:i/>
        <w:sz w:val="18"/>
        <w:szCs w:val="18"/>
      </w:rPr>
      <w:t xml:space="preserve"> 202</w:t>
    </w:r>
    <w:r w:rsidR="001E6685">
      <w:rPr>
        <w:rFonts w:cs="Browallia New"/>
        <w:b/>
        <w:i/>
        <w:sz w:val="18"/>
        <w:szCs w:val="18"/>
      </w:rPr>
      <w:t>6</w:t>
    </w:r>
  </w:p>
  <w:p w:rsidR="00473ECC" w:rsidRDefault="00473ECC" w14:paraId="0DA123B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063B4" w:rsidP="00EF0441" w:rsidRDefault="004063B4" w14:paraId="4EED6E27" w14:textId="77777777">
      <w:r>
        <w:separator/>
      </w:r>
    </w:p>
  </w:footnote>
  <w:footnote w:type="continuationSeparator" w:id="0">
    <w:p w:rsidR="004063B4" w:rsidP="00EF0441" w:rsidRDefault="004063B4" w14:paraId="0D94530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73ECC" w:rsidRDefault="00473ECC" w14:paraId="364174CE" w14:textId="77777777">
    <w:pPr>
      <w:pStyle w:val="Header"/>
      <w:jc w:val="right"/>
    </w:pPr>
    <w:r>
      <w:fldChar w:fldCharType="begin"/>
    </w:r>
    <w:r>
      <w:instrText>PAGE   \* MERGEFORMAT</w:instrText>
    </w:r>
    <w:r>
      <w:fldChar w:fldCharType="separate"/>
    </w:r>
    <w:r w:rsidR="00EA0474">
      <w:rPr>
        <w:noProof/>
      </w:rPr>
      <w:t>9</w:t>
    </w:r>
    <w:r>
      <w:fldChar w:fldCharType="end"/>
    </w:r>
  </w:p>
  <w:p w:rsidR="00473ECC" w:rsidRDefault="00473ECC" w14:paraId="4C4CEA3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013FC"/>
    <w:multiLevelType w:val="hybridMultilevel"/>
    <w:tmpl w:val="AA0C0726"/>
    <w:lvl w:ilvl="0" w:tplc="041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376D16"/>
    <w:multiLevelType w:val="hybridMultilevel"/>
    <w:tmpl w:val="B8BC94D2"/>
    <w:lvl w:ilvl="0" w:tplc="656C52B0">
      <w:start w:val="116"/>
      <w:numFmt w:val="bullet"/>
      <w:lvlText w:val="-"/>
      <w:lvlJc w:val="left"/>
      <w:pPr>
        <w:ind w:left="644" w:hanging="360"/>
      </w:pPr>
      <w:rPr>
        <w:rFonts w:hint="default" w:ascii="Arial" w:hAnsi="Arial" w:eastAsia="Calibri" w:cs="Arial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2" w15:restartNumberingAfterBreak="0">
    <w:nsid w:val="0D5E13A4"/>
    <w:multiLevelType w:val="hybridMultilevel"/>
    <w:tmpl w:val="AC5E1C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02A22"/>
    <w:multiLevelType w:val="hybridMultilevel"/>
    <w:tmpl w:val="C122D9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F18CF"/>
    <w:multiLevelType w:val="hybridMultilevel"/>
    <w:tmpl w:val="31AAC486"/>
    <w:lvl w:ilvl="0" w:tplc="C40235D8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350647F"/>
    <w:multiLevelType w:val="hybridMultilevel"/>
    <w:tmpl w:val="4A2CD348"/>
    <w:lvl w:ilvl="0" w:tplc="A5EA7064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B211FC8"/>
    <w:multiLevelType w:val="hybridMultilevel"/>
    <w:tmpl w:val="D6CE2560"/>
    <w:lvl w:ilvl="0" w:tplc="21C6F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E3CA56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268C13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7D8E2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A9EE88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E35CB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069E27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FD6E03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7DB02F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7" w15:restartNumberingAfterBreak="0">
    <w:nsid w:val="54225DDE"/>
    <w:multiLevelType w:val="hybridMultilevel"/>
    <w:tmpl w:val="B192DCD8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A46315A"/>
    <w:multiLevelType w:val="hybridMultilevel"/>
    <w:tmpl w:val="17B6F3D4"/>
    <w:lvl w:ilvl="0" w:tplc="989E6DBE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7C1EDF"/>
    <w:multiLevelType w:val="hybridMultilevel"/>
    <w:tmpl w:val="36F24846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1822792">
    <w:abstractNumId w:val="5"/>
  </w:num>
  <w:num w:numId="2" w16cid:durableId="1140810274">
    <w:abstractNumId w:val="9"/>
  </w:num>
  <w:num w:numId="3" w16cid:durableId="1965384803">
    <w:abstractNumId w:val="0"/>
  </w:num>
  <w:num w:numId="4" w16cid:durableId="2104955919">
    <w:abstractNumId w:val="7"/>
  </w:num>
  <w:num w:numId="5" w16cid:durableId="12260630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0135397">
    <w:abstractNumId w:val="1"/>
  </w:num>
  <w:num w:numId="7" w16cid:durableId="584875276">
    <w:abstractNumId w:val="4"/>
  </w:num>
  <w:num w:numId="8" w16cid:durableId="52702852">
    <w:abstractNumId w:val="2"/>
  </w:num>
  <w:num w:numId="9" w16cid:durableId="699088889">
    <w:abstractNumId w:val="3"/>
  </w:num>
  <w:num w:numId="10" w16cid:durableId="6837229">
    <w:abstractNumId w:val="5"/>
  </w:num>
  <w:num w:numId="11" w16cid:durableId="1929583911">
    <w:abstractNumId w:val="6"/>
  </w:num>
  <w:numIdMacAtCleanup w:val="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2A8"/>
    <w:rsid w:val="00000191"/>
    <w:rsid w:val="0000021B"/>
    <w:rsid w:val="00003140"/>
    <w:rsid w:val="000038E6"/>
    <w:rsid w:val="000063DA"/>
    <w:rsid w:val="00006A40"/>
    <w:rsid w:val="00007F2F"/>
    <w:rsid w:val="00011B5C"/>
    <w:rsid w:val="000214AF"/>
    <w:rsid w:val="000216CC"/>
    <w:rsid w:val="0002182E"/>
    <w:rsid w:val="00021E7F"/>
    <w:rsid w:val="00023A97"/>
    <w:rsid w:val="00023B24"/>
    <w:rsid w:val="00026699"/>
    <w:rsid w:val="00027B40"/>
    <w:rsid w:val="000327B4"/>
    <w:rsid w:val="0003424C"/>
    <w:rsid w:val="0003509E"/>
    <w:rsid w:val="0003516A"/>
    <w:rsid w:val="0003608A"/>
    <w:rsid w:val="000362E7"/>
    <w:rsid w:val="00036963"/>
    <w:rsid w:val="0004150B"/>
    <w:rsid w:val="0004165F"/>
    <w:rsid w:val="000438E0"/>
    <w:rsid w:val="0004617F"/>
    <w:rsid w:val="00046321"/>
    <w:rsid w:val="000466CE"/>
    <w:rsid w:val="000505AA"/>
    <w:rsid w:val="00050DDE"/>
    <w:rsid w:val="0005130A"/>
    <w:rsid w:val="00057174"/>
    <w:rsid w:val="0006199B"/>
    <w:rsid w:val="00064457"/>
    <w:rsid w:val="000649F0"/>
    <w:rsid w:val="00066015"/>
    <w:rsid w:val="00066442"/>
    <w:rsid w:val="0006711E"/>
    <w:rsid w:val="000718E2"/>
    <w:rsid w:val="00074D21"/>
    <w:rsid w:val="00077625"/>
    <w:rsid w:val="00080DAB"/>
    <w:rsid w:val="000816A1"/>
    <w:rsid w:val="000855BB"/>
    <w:rsid w:val="0008709D"/>
    <w:rsid w:val="00087F53"/>
    <w:rsid w:val="000901F7"/>
    <w:rsid w:val="00091D6C"/>
    <w:rsid w:val="000921F3"/>
    <w:rsid w:val="000938CA"/>
    <w:rsid w:val="00093B9B"/>
    <w:rsid w:val="00093C76"/>
    <w:rsid w:val="0009443B"/>
    <w:rsid w:val="000A01EB"/>
    <w:rsid w:val="000A2D01"/>
    <w:rsid w:val="000A2DFD"/>
    <w:rsid w:val="000A45B8"/>
    <w:rsid w:val="000A46BC"/>
    <w:rsid w:val="000A525E"/>
    <w:rsid w:val="000A5864"/>
    <w:rsid w:val="000A6DAA"/>
    <w:rsid w:val="000B064B"/>
    <w:rsid w:val="000B466B"/>
    <w:rsid w:val="000C09C0"/>
    <w:rsid w:val="000C3D52"/>
    <w:rsid w:val="000C3E66"/>
    <w:rsid w:val="000C5909"/>
    <w:rsid w:val="000C6C01"/>
    <w:rsid w:val="000D07AE"/>
    <w:rsid w:val="000D35E4"/>
    <w:rsid w:val="000D40CA"/>
    <w:rsid w:val="000D511C"/>
    <w:rsid w:val="000E139F"/>
    <w:rsid w:val="000E6F80"/>
    <w:rsid w:val="000F07A7"/>
    <w:rsid w:val="000F0CE7"/>
    <w:rsid w:val="000F11CA"/>
    <w:rsid w:val="000F5076"/>
    <w:rsid w:val="000F5AF2"/>
    <w:rsid w:val="000F5BE5"/>
    <w:rsid w:val="000F7BA5"/>
    <w:rsid w:val="000F7D91"/>
    <w:rsid w:val="001006E2"/>
    <w:rsid w:val="00100D60"/>
    <w:rsid w:val="0010241F"/>
    <w:rsid w:val="00102E6C"/>
    <w:rsid w:val="001033D4"/>
    <w:rsid w:val="00107A77"/>
    <w:rsid w:val="00110C64"/>
    <w:rsid w:val="00113490"/>
    <w:rsid w:val="00113B19"/>
    <w:rsid w:val="00120621"/>
    <w:rsid w:val="00122C1E"/>
    <w:rsid w:val="0012348C"/>
    <w:rsid w:val="00123DE0"/>
    <w:rsid w:val="0012549C"/>
    <w:rsid w:val="001254E7"/>
    <w:rsid w:val="00126BE1"/>
    <w:rsid w:val="001275B3"/>
    <w:rsid w:val="00135CFC"/>
    <w:rsid w:val="00140B98"/>
    <w:rsid w:val="001411F0"/>
    <w:rsid w:val="00141F10"/>
    <w:rsid w:val="00142A18"/>
    <w:rsid w:val="00150396"/>
    <w:rsid w:val="00150B07"/>
    <w:rsid w:val="00153292"/>
    <w:rsid w:val="00153D76"/>
    <w:rsid w:val="0015419D"/>
    <w:rsid w:val="00154335"/>
    <w:rsid w:val="00162D84"/>
    <w:rsid w:val="00163B09"/>
    <w:rsid w:val="0016438C"/>
    <w:rsid w:val="00165B05"/>
    <w:rsid w:val="0016775C"/>
    <w:rsid w:val="00167ED6"/>
    <w:rsid w:val="00170C82"/>
    <w:rsid w:val="0017180A"/>
    <w:rsid w:val="001723A4"/>
    <w:rsid w:val="001735C6"/>
    <w:rsid w:val="001738AF"/>
    <w:rsid w:val="001748C9"/>
    <w:rsid w:val="00174ABA"/>
    <w:rsid w:val="00174DB7"/>
    <w:rsid w:val="00176FC9"/>
    <w:rsid w:val="00181CF6"/>
    <w:rsid w:val="0018220A"/>
    <w:rsid w:val="001835B7"/>
    <w:rsid w:val="001858D7"/>
    <w:rsid w:val="00190642"/>
    <w:rsid w:val="0019302B"/>
    <w:rsid w:val="00193726"/>
    <w:rsid w:val="0019381C"/>
    <w:rsid w:val="001972E8"/>
    <w:rsid w:val="001A26D5"/>
    <w:rsid w:val="001A2706"/>
    <w:rsid w:val="001B0397"/>
    <w:rsid w:val="001B13BF"/>
    <w:rsid w:val="001B14AA"/>
    <w:rsid w:val="001B1D76"/>
    <w:rsid w:val="001B39A5"/>
    <w:rsid w:val="001B470C"/>
    <w:rsid w:val="001B4CE7"/>
    <w:rsid w:val="001B4EBE"/>
    <w:rsid w:val="001C19DA"/>
    <w:rsid w:val="001C277A"/>
    <w:rsid w:val="001C297E"/>
    <w:rsid w:val="001C3206"/>
    <w:rsid w:val="001C3E63"/>
    <w:rsid w:val="001D098C"/>
    <w:rsid w:val="001D18F9"/>
    <w:rsid w:val="001D3A75"/>
    <w:rsid w:val="001D414A"/>
    <w:rsid w:val="001D6B3F"/>
    <w:rsid w:val="001E0EC6"/>
    <w:rsid w:val="001E139B"/>
    <w:rsid w:val="001E1A98"/>
    <w:rsid w:val="001E29EB"/>
    <w:rsid w:val="001E2C40"/>
    <w:rsid w:val="001E4748"/>
    <w:rsid w:val="001E528A"/>
    <w:rsid w:val="001E5BA2"/>
    <w:rsid w:val="001E5CDB"/>
    <w:rsid w:val="001E5D8F"/>
    <w:rsid w:val="001E6685"/>
    <w:rsid w:val="001E7063"/>
    <w:rsid w:val="001E76BC"/>
    <w:rsid w:val="001F02E1"/>
    <w:rsid w:val="001F0EB9"/>
    <w:rsid w:val="001F10D3"/>
    <w:rsid w:val="001F2762"/>
    <w:rsid w:val="001F2908"/>
    <w:rsid w:val="001F3A81"/>
    <w:rsid w:val="001F48BD"/>
    <w:rsid w:val="001F4A56"/>
    <w:rsid w:val="001F7248"/>
    <w:rsid w:val="00200276"/>
    <w:rsid w:val="0020261F"/>
    <w:rsid w:val="00202F52"/>
    <w:rsid w:val="00207D4B"/>
    <w:rsid w:val="0021241C"/>
    <w:rsid w:val="00212920"/>
    <w:rsid w:val="002132B0"/>
    <w:rsid w:val="00220BD1"/>
    <w:rsid w:val="00227F78"/>
    <w:rsid w:val="00230E8E"/>
    <w:rsid w:val="00231EFB"/>
    <w:rsid w:val="0023402C"/>
    <w:rsid w:val="0023488A"/>
    <w:rsid w:val="002357AD"/>
    <w:rsid w:val="00237216"/>
    <w:rsid w:val="002404D9"/>
    <w:rsid w:val="00241F80"/>
    <w:rsid w:val="00241FCE"/>
    <w:rsid w:val="002423DC"/>
    <w:rsid w:val="00243DA9"/>
    <w:rsid w:val="002441E3"/>
    <w:rsid w:val="00245578"/>
    <w:rsid w:val="00246E0A"/>
    <w:rsid w:val="00251C54"/>
    <w:rsid w:val="00252ABB"/>
    <w:rsid w:val="00254DDC"/>
    <w:rsid w:val="00260890"/>
    <w:rsid w:val="00266CD0"/>
    <w:rsid w:val="00274118"/>
    <w:rsid w:val="0027588B"/>
    <w:rsid w:val="002808FD"/>
    <w:rsid w:val="00281AFC"/>
    <w:rsid w:val="00281C79"/>
    <w:rsid w:val="002820F2"/>
    <w:rsid w:val="00286740"/>
    <w:rsid w:val="00291195"/>
    <w:rsid w:val="002951B0"/>
    <w:rsid w:val="002971FD"/>
    <w:rsid w:val="00297FC0"/>
    <w:rsid w:val="002A000B"/>
    <w:rsid w:val="002A05B2"/>
    <w:rsid w:val="002A11E0"/>
    <w:rsid w:val="002A2A09"/>
    <w:rsid w:val="002A579B"/>
    <w:rsid w:val="002A755D"/>
    <w:rsid w:val="002B257B"/>
    <w:rsid w:val="002B2753"/>
    <w:rsid w:val="002B3EEC"/>
    <w:rsid w:val="002C058A"/>
    <w:rsid w:val="002C32AD"/>
    <w:rsid w:val="002C4EC1"/>
    <w:rsid w:val="002C7B70"/>
    <w:rsid w:val="002C7D84"/>
    <w:rsid w:val="002D0578"/>
    <w:rsid w:val="002D09BF"/>
    <w:rsid w:val="002D10EB"/>
    <w:rsid w:val="002D1B68"/>
    <w:rsid w:val="002D1BE5"/>
    <w:rsid w:val="002D23C1"/>
    <w:rsid w:val="002D303D"/>
    <w:rsid w:val="002D31E5"/>
    <w:rsid w:val="002D4332"/>
    <w:rsid w:val="002E0009"/>
    <w:rsid w:val="002E0C2B"/>
    <w:rsid w:val="002E1778"/>
    <w:rsid w:val="002E21F5"/>
    <w:rsid w:val="002E5D64"/>
    <w:rsid w:val="002E73B5"/>
    <w:rsid w:val="002E77BD"/>
    <w:rsid w:val="002F2157"/>
    <w:rsid w:val="002F45A3"/>
    <w:rsid w:val="002F5E1E"/>
    <w:rsid w:val="002F6137"/>
    <w:rsid w:val="002F7FC6"/>
    <w:rsid w:val="00300A16"/>
    <w:rsid w:val="003010AB"/>
    <w:rsid w:val="00302D54"/>
    <w:rsid w:val="00305C12"/>
    <w:rsid w:val="00306102"/>
    <w:rsid w:val="00310C7F"/>
    <w:rsid w:val="00311E6C"/>
    <w:rsid w:val="003126AB"/>
    <w:rsid w:val="00312E53"/>
    <w:rsid w:val="003145D1"/>
    <w:rsid w:val="00320073"/>
    <w:rsid w:val="0032038C"/>
    <w:rsid w:val="00323416"/>
    <w:rsid w:val="00324915"/>
    <w:rsid w:val="00324B7B"/>
    <w:rsid w:val="00326302"/>
    <w:rsid w:val="003325B0"/>
    <w:rsid w:val="003351EB"/>
    <w:rsid w:val="0034129F"/>
    <w:rsid w:val="0034192A"/>
    <w:rsid w:val="00342682"/>
    <w:rsid w:val="00347C9A"/>
    <w:rsid w:val="0035141E"/>
    <w:rsid w:val="003552D0"/>
    <w:rsid w:val="00357CA2"/>
    <w:rsid w:val="00363399"/>
    <w:rsid w:val="00365147"/>
    <w:rsid w:val="00366B70"/>
    <w:rsid w:val="00367659"/>
    <w:rsid w:val="003760A4"/>
    <w:rsid w:val="00376EC7"/>
    <w:rsid w:val="00377897"/>
    <w:rsid w:val="00382449"/>
    <w:rsid w:val="003833FE"/>
    <w:rsid w:val="003837FE"/>
    <w:rsid w:val="00386000"/>
    <w:rsid w:val="00386B6D"/>
    <w:rsid w:val="00387010"/>
    <w:rsid w:val="0039118B"/>
    <w:rsid w:val="0039252F"/>
    <w:rsid w:val="003943F7"/>
    <w:rsid w:val="003947FB"/>
    <w:rsid w:val="00394EF0"/>
    <w:rsid w:val="00396557"/>
    <w:rsid w:val="003A1C59"/>
    <w:rsid w:val="003A460D"/>
    <w:rsid w:val="003A5D8A"/>
    <w:rsid w:val="003A7D9A"/>
    <w:rsid w:val="003B2623"/>
    <w:rsid w:val="003B2689"/>
    <w:rsid w:val="003B2FC0"/>
    <w:rsid w:val="003B35AD"/>
    <w:rsid w:val="003B4192"/>
    <w:rsid w:val="003B5BD4"/>
    <w:rsid w:val="003B633D"/>
    <w:rsid w:val="003C1CDF"/>
    <w:rsid w:val="003C27E8"/>
    <w:rsid w:val="003C63C5"/>
    <w:rsid w:val="003C6D2F"/>
    <w:rsid w:val="003D09D0"/>
    <w:rsid w:val="003D2CA1"/>
    <w:rsid w:val="003D34F6"/>
    <w:rsid w:val="003D618D"/>
    <w:rsid w:val="003D676A"/>
    <w:rsid w:val="003D6813"/>
    <w:rsid w:val="003D6F47"/>
    <w:rsid w:val="003D701A"/>
    <w:rsid w:val="003D78AA"/>
    <w:rsid w:val="003E02B1"/>
    <w:rsid w:val="003E234B"/>
    <w:rsid w:val="003E2A01"/>
    <w:rsid w:val="003E5671"/>
    <w:rsid w:val="003E5DA9"/>
    <w:rsid w:val="003E6AFB"/>
    <w:rsid w:val="003F3CE4"/>
    <w:rsid w:val="003F43AF"/>
    <w:rsid w:val="003F4C71"/>
    <w:rsid w:val="003F5B08"/>
    <w:rsid w:val="003F6895"/>
    <w:rsid w:val="00401E6E"/>
    <w:rsid w:val="00402C40"/>
    <w:rsid w:val="00404DAF"/>
    <w:rsid w:val="00405D22"/>
    <w:rsid w:val="004063B4"/>
    <w:rsid w:val="00406A42"/>
    <w:rsid w:val="00406D70"/>
    <w:rsid w:val="00407596"/>
    <w:rsid w:val="00407A82"/>
    <w:rsid w:val="00407B89"/>
    <w:rsid w:val="004124FB"/>
    <w:rsid w:val="00412DFA"/>
    <w:rsid w:val="00415997"/>
    <w:rsid w:val="004166D4"/>
    <w:rsid w:val="00417E92"/>
    <w:rsid w:val="004202BE"/>
    <w:rsid w:val="00421B9D"/>
    <w:rsid w:val="00423122"/>
    <w:rsid w:val="004266F5"/>
    <w:rsid w:val="0042753E"/>
    <w:rsid w:val="004312A6"/>
    <w:rsid w:val="004313C3"/>
    <w:rsid w:val="004330BD"/>
    <w:rsid w:val="00433BD4"/>
    <w:rsid w:val="0043421D"/>
    <w:rsid w:val="004346AE"/>
    <w:rsid w:val="00434A17"/>
    <w:rsid w:val="00435225"/>
    <w:rsid w:val="0043543C"/>
    <w:rsid w:val="0043791B"/>
    <w:rsid w:val="00441B98"/>
    <w:rsid w:val="00441C36"/>
    <w:rsid w:val="00441F27"/>
    <w:rsid w:val="00445BAC"/>
    <w:rsid w:val="004460FC"/>
    <w:rsid w:val="00447D82"/>
    <w:rsid w:val="00451EB9"/>
    <w:rsid w:val="00453B03"/>
    <w:rsid w:val="00455918"/>
    <w:rsid w:val="00456727"/>
    <w:rsid w:val="004575BB"/>
    <w:rsid w:val="004628DD"/>
    <w:rsid w:val="00465F5C"/>
    <w:rsid w:val="00467CDE"/>
    <w:rsid w:val="00470C67"/>
    <w:rsid w:val="00473ECC"/>
    <w:rsid w:val="00477B79"/>
    <w:rsid w:val="004801C2"/>
    <w:rsid w:val="0048477B"/>
    <w:rsid w:val="00485E99"/>
    <w:rsid w:val="00486DCF"/>
    <w:rsid w:val="00486F64"/>
    <w:rsid w:val="0049095F"/>
    <w:rsid w:val="00491367"/>
    <w:rsid w:val="00492BFE"/>
    <w:rsid w:val="004934A4"/>
    <w:rsid w:val="00493958"/>
    <w:rsid w:val="004974D7"/>
    <w:rsid w:val="004A1945"/>
    <w:rsid w:val="004A30ED"/>
    <w:rsid w:val="004A3B66"/>
    <w:rsid w:val="004A4339"/>
    <w:rsid w:val="004A6438"/>
    <w:rsid w:val="004B0FCF"/>
    <w:rsid w:val="004B21BC"/>
    <w:rsid w:val="004B2CE7"/>
    <w:rsid w:val="004B34A4"/>
    <w:rsid w:val="004B35F3"/>
    <w:rsid w:val="004B5431"/>
    <w:rsid w:val="004B6B41"/>
    <w:rsid w:val="004C17E8"/>
    <w:rsid w:val="004C1B82"/>
    <w:rsid w:val="004C2BC3"/>
    <w:rsid w:val="004C3602"/>
    <w:rsid w:val="004C3B86"/>
    <w:rsid w:val="004C47CF"/>
    <w:rsid w:val="004D00C4"/>
    <w:rsid w:val="004D01EF"/>
    <w:rsid w:val="004D069E"/>
    <w:rsid w:val="004D2F21"/>
    <w:rsid w:val="004D7561"/>
    <w:rsid w:val="004E0D85"/>
    <w:rsid w:val="004E1150"/>
    <w:rsid w:val="004E1F7D"/>
    <w:rsid w:val="004E4CAE"/>
    <w:rsid w:val="004E545D"/>
    <w:rsid w:val="004F077D"/>
    <w:rsid w:val="004F1EFE"/>
    <w:rsid w:val="004F384B"/>
    <w:rsid w:val="004F62AB"/>
    <w:rsid w:val="004F6C1A"/>
    <w:rsid w:val="0050103A"/>
    <w:rsid w:val="00502752"/>
    <w:rsid w:val="005111C9"/>
    <w:rsid w:val="005122BA"/>
    <w:rsid w:val="00512B7B"/>
    <w:rsid w:val="0051369F"/>
    <w:rsid w:val="00515D15"/>
    <w:rsid w:val="00520493"/>
    <w:rsid w:val="00521168"/>
    <w:rsid w:val="00521C93"/>
    <w:rsid w:val="005229BF"/>
    <w:rsid w:val="00523F46"/>
    <w:rsid w:val="00526139"/>
    <w:rsid w:val="00526B39"/>
    <w:rsid w:val="00527F23"/>
    <w:rsid w:val="00530300"/>
    <w:rsid w:val="00530D34"/>
    <w:rsid w:val="005310B2"/>
    <w:rsid w:val="0053115D"/>
    <w:rsid w:val="00532BE6"/>
    <w:rsid w:val="005341BB"/>
    <w:rsid w:val="00534305"/>
    <w:rsid w:val="00534654"/>
    <w:rsid w:val="0053482E"/>
    <w:rsid w:val="00537F28"/>
    <w:rsid w:val="00540534"/>
    <w:rsid w:val="00540692"/>
    <w:rsid w:val="00543A4D"/>
    <w:rsid w:val="00547BF4"/>
    <w:rsid w:val="005536DC"/>
    <w:rsid w:val="00554922"/>
    <w:rsid w:val="00556D28"/>
    <w:rsid w:val="005578C9"/>
    <w:rsid w:val="00557E7D"/>
    <w:rsid w:val="0056185E"/>
    <w:rsid w:val="00561E05"/>
    <w:rsid w:val="0056335D"/>
    <w:rsid w:val="00564656"/>
    <w:rsid w:val="00567440"/>
    <w:rsid w:val="00567458"/>
    <w:rsid w:val="00567CDC"/>
    <w:rsid w:val="0057054E"/>
    <w:rsid w:val="00571CA9"/>
    <w:rsid w:val="00573A63"/>
    <w:rsid w:val="00576D0B"/>
    <w:rsid w:val="00577582"/>
    <w:rsid w:val="005778DE"/>
    <w:rsid w:val="00577C9C"/>
    <w:rsid w:val="00582204"/>
    <w:rsid w:val="00582C62"/>
    <w:rsid w:val="005867B2"/>
    <w:rsid w:val="005900D9"/>
    <w:rsid w:val="005913EB"/>
    <w:rsid w:val="005924AA"/>
    <w:rsid w:val="00595894"/>
    <w:rsid w:val="0059643F"/>
    <w:rsid w:val="00596E98"/>
    <w:rsid w:val="0059792F"/>
    <w:rsid w:val="005A0090"/>
    <w:rsid w:val="005A0598"/>
    <w:rsid w:val="005A0AD5"/>
    <w:rsid w:val="005A0DA5"/>
    <w:rsid w:val="005A18DB"/>
    <w:rsid w:val="005A26B4"/>
    <w:rsid w:val="005A5AA6"/>
    <w:rsid w:val="005B0893"/>
    <w:rsid w:val="005B0C55"/>
    <w:rsid w:val="005B3233"/>
    <w:rsid w:val="005B3924"/>
    <w:rsid w:val="005B57AA"/>
    <w:rsid w:val="005B628A"/>
    <w:rsid w:val="005B7B60"/>
    <w:rsid w:val="005C04EB"/>
    <w:rsid w:val="005C11EE"/>
    <w:rsid w:val="005C425A"/>
    <w:rsid w:val="005C49ED"/>
    <w:rsid w:val="005C53E5"/>
    <w:rsid w:val="005C55F4"/>
    <w:rsid w:val="005C5DFD"/>
    <w:rsid w:val="005C667F"/>
    <w:rsid w:val="005C6D51"/>
    <w:rsid w:val="005C72F8"/>
    <w:rsid w:val="005C7325"/>
    <w:rsid w:val="005C7FF6"/>
    <w:rsid w:val="005D30C1"/>
    <w:rsid w:val="005D584B"/>
    <w:rsid w:val="005E07A0"/>
    <w:rsid w:val="005E2714"/>
    <w:rsid w:val="005E363D"/>
    <w:rsid w:val="005E393C"/>
    <w:rsid w:val="005F087E"/>
    <w:rsid w:val="005F228A"/>
    <w:rsid w:val="005F416C"/>
    <w:rsid w:val="005F5407"/>
    <w:rsid w:val="005F6E67"/>
    <w:rsid w:val="00602F9F"/>
    <w:rsid w:val="00604A93"/>
    <w:rsid w:val="006050AA"/>
    <w:rsid w:val="00605705"/>
    <w:rsid w:val="0060585E"/>
    <w:rsid w:val="00607D80"/>
    <w:rsid w:val="0061033F"/>
    <w:rsid w:val="00612B26"/>
    <w:rsid w:val="006143C0"/>
    <w:rsid w:val="0061527F"/>
    <w:rsid w:val="00617730"/>
    <w:rsid w:val="0062058A"/>
    <w:rsid w:val="0062177F"/>
    <w:rsid w:val="00621799"/>
    <w:rsid w:val="00623F69"/>
    <w:rsid w:val="00624C92"/>
    <w:rsid w:val="006260AA"/>
    <w:rsid w:val="0063230B"/>
    <w:rsid w:val="00632EF6"/>
    <w:rsid w:val="006367E3"/>
    <w:rsid w:val="00640A69"/>
    <w:rsid w:val="00641ED1"/>
    <w:rsid w:val="006423B1"/>
    <w:rsid w:val="0064484E"/>
    <w:rsid w:val="00644854"/>
    <w:rsid w:val="006458B9"/>
    <w:rsid w:val="006459AB"/>
    <w:rsid w:val="00646D2E"/>
    <w:rsid w:val="0064709A"/>
    <w:rsid w:val="00647252"/>
    <w:rsid w:val="0065023F"/>
    <w:rsid w:val="00651436"/>
    <w:rsid w:val="00653B4F"/>
    <w:rsid w:val="00654364"/>
    <w:rsid w:val="0066078F"/>
    <w:rsid w:val="006632DB"/>
    <w:rsid w:val="0066353E"/>
    <w:rsid w:val="0067135A"/>
    <w:rsid w:val="00671B22"/>
    <w:rsid w:val="00671FCB"/>
    <w:rsid w:val="00675802"/>
    <w:rsid w:val="006775FE"/>
    <w:rsid w:val="006807AB"/>
    <w:rsid w:val="006809AB"/>
    <w:rsid w:val="00680D2C"/>
    <w:rsid w:val="0068150E"/>
    <w:rsid w:val="00682DC8"/>
    <w:rsid w:val="00685105"/>
    <w:rsid w:val="0068748A"/>
    <w:rsid w:val="00692FB1"/>
    <w:rsid w:val="006931CB"/>
    <w:rsid w:val="00694162"/>
    <w:rsid w:val="00694280"/>
    <w:rsid w:val="006959EE"/>
    <w:rsid w:val="00696F71"/>
    <w:rsid w:val="006972D1"/>
    <w:rsid w:val="006A1AE8"/>
    <w:rsid w:val="006A28C1"/>
    <w:rsid w:val="006A2A6D"/>
    <w:rsid w:val="006A2B08"/>
    <w:rsid w:val="006A3466"/>
    <w:rsid w:val="006A38F5"/>
    <w:rsid w:val="006A42BB"/>
    <w:rsid w:val="006A6196"/>
    <w:rsid w:val="006A625E"/>
    <w:rsid w:val="006A7330"/>
    <w:rsid w:val="006B07A5"/>
    <w:rsid w:val="006B3425"/>
    <w:rsid w:val="006B3A80"/>
    <w:rsid w:val="006B4B2F"/>
    <w:rsid w:val="006B5648"/>
    <w:rsid w:val="006B766E"/>
    <w:rsid w:val="006C0337"/>
    <w:rsid w:val="006C2151"/>
    <w:rsid w:val="006C2B5C"/>
    <w:rsid w:val="006C3382"/>
    <w:rsid w:val="006C4DF0"/>
    <w:rsid w:val="006C56D3"/>
    <w:rsid w:val="006C6CA1"/>
    <w:rsid w:val="006C729A"/>
    <w:rsid w:val="006C7BFC"/>
    <w:rsid w:val="006D1FE4"/>
    <w:rsid w:val="006D3D11"/>
    <w:rsid w:val="006D5CF9"/>
    <w:rsid w:val="006D6F1F"/>
    <w:rsid w:val="006E18EC"/>
    <w:rsid w:val="006E37D9"/>
    <w:rsid w:val="006E6A17"/>
    <w:rsid w:val="006E71B6"/>
    <w:rsid w:val="006E736A"/>
    <w:rsid w:val="006E7AE3"/>
    <w:rsid w:val="006F0718"/>
    <w:rsid w:val="006F43FE"/>
    <w:rsid w:val="0070591A"/>
    <w:rsid w:val="00706238"/>
    <w:rsid w:val="007065D2"/>
    <w:rsid w:val="00711567"/>
    <w:rsid w:val="00715035"/>
    <w:rsid w:val="00717880"/>
    <w:rsid w:val="007218E7"/>
    <w:rsid w:val="00722209"/>
    <w:rsid w:val="0073044A"/>
    <w:rsid w:val="00733750"/>
    <w:rsid w:val="00733F84"/>
    <w:rsid w:val="007340BD"/>
    <w:rsid w:val="00735E23"/>
    <w:rsid w:val="0073748B"/>
    <w:rsid w:val="00737BC9"/>
    <w:rsid w:val="007410FB"/>
    <w:rsid w:val="00742A53"/>
    <w:rsid w:val="00745032"/>
    <w:rsid w:val="00745A9E"/>
    <w:rsid w:val="00750347"/>
    <w:rsid w:val="007518A6"/>
    <w:rsid w:val="007520F8"/>
    <w:rsid w:val="00752204"/>
    <w:rsid w:val="00752B45"/>
    <w:rsid w:val="007533EB"/>
    <w:rsid w:val="0075514E"/>
    <w:rsid w:val="00757BC9"/>
    <w:rsid w:val="00757BCD"/>
    <w:rsid w:val="00760A1E"/>
    <w:rsid w:val="00762504"/>
    <w:rsid w:val="00767DFA"/>
    <w:rsid w:val="007706CE"/>
    <w:rsid w:val="00771279"/>
    <w:rsid w:val="00773C6C"/>
    <w:rsid w:val="0077520D"/>
    <w:rsid w:val="00776917"/>
    <w:rsid w:val="00776F00"/>
    <w:rsid w:val="007773D5"/>
    <w:rsid w:val="007824DC"/>
    <w:rsid w:val="00782A13"/>
    <w:rsid w:val="00782EA1"/>
    <w:rsid w:val="00783A71"/>
    <w:rsid w:val="007865D9"/>
    <w:rsid w:val="00794D06"/>
    <w:rsid w:val="007956DC"/>
    <w:rsid w:val="007969C7"/>
    <w:rsid w:val="007969F5"/>
    <w:rsid w:val="0079719C"/>
    <w:rsid w:val="00797909"/>
    <w:rsid w:val="007A0865"/>
    <w:rsid w:val="007A2AA4"/>
    <w:rsid w:val="007A522C"/>
    <w:rsid w:val="007A7114"/>
    <w:rsid w:val="007A7A01"/>
    <w:rsid w:val="007B1818"/>
    <w:rsid w:val="007B516D"/>
    <w:rsid w:val="007B7B3B"/>
    <w:rsid w:val="007C17DC"/>
    <w:rsid w:val="007C194A"/>
    <w:rsid w:val="007D1F78"/>
    <w:rsid w:val="007D24FD"/>
    <w:rsid w:val="007D268B"/>
    <w:rsid w:val="007D28EC"/>
    <w:rsid w:val="007D40C9"/>
    <w:rsid w:val="007D4548"/>
    <w:rsid w:val="007E01EF"/>
    <w:rsid w:val="007E26D7"/>
    <w:rsid w:val="007E5F1C"/>
    <w:rsid w:val="007F2805"/>
    <w:rsid w:val="007F5B94"/>
    <w:rsid w:val="007F5C4D"/>
    <w:rsid w:val="007F6BE3"/>
    <w:rsid w:val="007F6E50"/>
    <w:rsid w:val="00802A0E"/>
    <w:rsid w:val="008030A1"/>
    <w:rsid w:val="00805165"/>
    <w:rsid w:val="0080655A"/>
    <w:rsid w:val="008078B3"/>
    <w:rsid w:val="00807DBC"/>
    <w:rsid w:val="00810D57"/>
    <w:rsid w:val="00814A58"/>
    <w:rsid w:val="008155B9"/>
    <w:rsid w:val="0082011F"/>
    <w:rsid w:val="008210C2"/>
    <w:rsid w:val="00821E3B"/>
    <w:rsid w:val="00822630"/>
    <w:rsid w:val="00825DD2"/>
    <w:rsid w:val="00827129"/>
    <w:rsid w:val="00827945"/>
    <w:rsid w:val="0083332F"/>
    <w:rsid w:val="0083385F"/>
    <w:rsid w:val="008339DA"/>
    <w:rsid w:val="00833CA6"/>
    <w:rsid w:val="008355CC"/>
    <w:rsid w:val="00836997"/>
    <w:rsid w:val="00837B7C"/>
    <w:rsid w:val="008409D4"/>
    <w:rsid w:val="008429D8"/>
    <w:rsid w:val="00844FAF"/>
    <w:rsid w:val="00850CC4"/>
    <w:rsid w:val="008549FC"/>
    <w:rsid w:val="00855223"/>
    <w:rsid w:val="008556F9"/>
    <w:rsid w:val="00855EDC"/>
    <w:rsid w:val="0085648C"/>
    <w:rsid w:val="00857281"/>
    <w:rsid w:val="008618DC"/>
    <w:rsid w:val="008632D6"/>
    <w:rsid w:val="00863321"/>
    <w:rsid w:val="00867D5C"/>
    <w:rsid w:val="008835D4"/>
    <w:rsid w:val="0088374D"/>
    <w:rsid w:val="00884DE1"/>
    <w:rsid w:val="00885B5D"/>
    <w:rsid w:val="0088671F"/>
    <w:rsid w:val="00891738"/>
    <w:rsid w:val="0089176C"/>
    <w:rsid w:val="008970D6"/>
    <w:rsid w:val="008A15DE"/>
    <w:rsid w:val="008A2880"/>
    <w:rsid w:val="008A3145"/>
    <w:rsid w:val="008A571F"/>
    <w:rsid w:val="008B0817"/>
    <w:rsid w:val="008B35F1"/>
    <w:rsid w:val="008B69F7"/>
    <w:rsid w:val="008B72D5"/>
    <w:rsid w:val="008B7DF8"/>
    <w:rsid w:val="008C0112"/>
    <w:rsid w:val="008C199B"/>
    <w:rsid w:val="008C303B"/>
    <w:rsid w:val="008C322C"/>
    <w:rsid w:val="008C3D2F"/>
    <w:rsid w:val="008C4922"/>
    <w:rsid w:val="008C66C3"/>
    <w:rsid w:val="008C6FB9"/>
    <w:rsid w:val="008C790A"/>
    <w:rsid w:val="008D1067"/>
    <w:rsid w:val="008D3622"/>
    <w:rsid w:val="008D3A42"/>
    <w:rsid w:val="008D4BAB"/>
    <w:rsid w:val="008D7743"/>
    <w:rsid w:val="008E3113"/>
    <w:rsid w:val="008E4056"/>
    <w:rsid w:val="008E526A"/>
    <w:rsid w:val="008E5395"/>
    <w:rsid w:val="008E5A30"/>
    <w:rsid w:val="0090038B"/>
    <w:rsid w:val="00901F90"/>
    <w:rsid w:val="0090375C"/>
    <w:rsid w:val="00903BD9"/>
    <w:rsid w:val="00903ECD"/>
    <w:rsid w:val="009116D8"/>
    <w:rsid w:val="00913FF9"/>
    <w:rsid w:val="00915E37"/>
    <w:rsid w:val="009203CF"/>
    <w:rsid w:val="009219AA"/>
    <w:rsid w:val="00922213"/>
    <w:rsid w:val="00923063"/>
    <w:rsid w:val="00927BA0"/>
    <w:rsid w:val="00930270"/>
    <w:rsid w:val="00930E4C"/>
    <w:rsid w:val="009336FD"/>
    <w:rsid w:val="009344E4"/>
    <w:rsid w:val="00936DFB"/>
    <w:rsid w:val="00937F82"/>
    <w:rsid w:val="009448C5"/>
    <w:rsid w:val="00944AC7"/>
    <w:rsid w:val="00946DE8"/>
    <w:rsid w:val="00947D18"/>
    <w:rsid w:val="00950367"/>
    <w:rsid w:val="00950C31"/>
    <w:rsid w:val="00950ECF"/>
    <w:rsid w:val="00951BA3"/>
    <w:rsid w:val="00956372"/>
    <w:rsid w:val="00956D6D"/>
    <w:rsid w:val="009657C3"/>
    <w:rsid w:val="009703CB"/>
    <w:rsid w:val="009714F7"/>
    <w:rsid w:val="009727DF"/>
    <w:rsid w:val="00975032"/>
    <w:rsid w:val="00977859"/>
    <w:rsid w:val="00981D78"/>
    <w:rsid w:val="00984576"/>
    <w:rsid w:val="0098637B"/>
    <w:rsid w:val="009869EE"/>
    <w:rsid w:val="00987E91"/>
    <w:rsid w:val="00990A00"/>
    <w:rsid w:val="00991130"/>
    <w:rsid w:val="00991FA9"/>
    <w:rsid w:val="0099386B"/>
    <w:rsid w:val="00995720"/>
    <w:rsid w:val="00995A54"/>
    <w:rsid w:val="00996B00"/>
    <w:rsid w:val="00997C71"/>
    <w:rsid w:val="009A085C"/>
    <w:rsid w:val="009A0FF1"/>
    <w:rsid w:val="009A1F15"/>
    <w:rsid w:val="009A79B1"/>
    <w:rsid w:val="009A7C87"/>
    <w:rsid w:val="009B171F"/>
    <w:rsid w:val="009B4213"/>
    <w:rsid w:val="009B4231"/>
    <w:rsid w:val="009B5461"/>
    <w:rsid w:val="009B5995"/>
    <w:rsid w:val="009B6D4D"/>
    <w:rsid w:val="009B751E"/>
    <w:rsid w:val="009C0459"/>
    <w:rsid w:val="009C1260"/>
    <w:rsid w:val="009C14E0"/>
    <w:rsid w:val="009C31F5"/>
    <w:rsid w:val="009C57E5"/>
    <w:rsid w:val="009C5CC4"/>
    <w:rsid w:val="009C770C"/>
    <w:rsid w:val="009D0CF1"/>
    <w:rsid w:val="009D184D"/>
    <w:rsid w:val="009D3666"/>
    <w:rsid w:val="009E04EC"/>
    <w:rsid w:val="009E08C6"/>
    <w:rsid w:val="009E386E"/>
    <w:rsid w:val="009E4BD7"/>
    <w:rsid w:val="009E6403"/>
    <w:rsid w:val="009E65B7"/>
    <w:rsid w:val="009F4BE8"/>
    <w:rsid w:val="009F6CEF"/>
    <w:rsid w:val="009F703D"/>
    <w:rsid w:val="00A0269B"/>
    <w:rsid w:val="00A10753"/>
    <w:rsid w:val="00A11274"/>
    <w:rsid w:val="00A11C1C"/>
    <w:rsid w:val="00A12FF9"/>
    <w:rsid w:val="00A15931"/>
    <w:rsid w:val="00A17875"/>
    <w:rsid w:val="00A20F74"/>
    <w:rsid w:val="00A2400F"/>
    <w:rsid w:val="00A25AAE"/>
    <w:rsid w:val="00A34AC5"/>
    <w:rsid w:val="00A41A7C"/>
    <w:rsid w:val="00A41AD7"/>
    <w:rsid w:val="00A4276F"/>
    <w:rsid w:val="00A42776"/>
    <w:rsid w:val="00A43672"/>
    <w:rsid w:val="00A43703"/>
    <w:rsid w:val="00A47710"/>
    <w:rsid w:val="00A557AF"/>
    <w:rsid w:val="00A566E9"/>
    <w:rsid w:val="00A61895"/>
    <w:rsid w:val="00A635FD"/>
    <w:rsid w:val="00A67B9C"/>
    <w:rsid w:val="00A67CF5"/>
    <w:rsid w:val="00A740DC"/>
    <w:rsid w:val="00A74B92"/>
    <w:rsid w:val="00A76486"/>
    <w:rsid w:val="00A764CE"/>
    <w:rsid w:val="00A82920"/>
    <w:rsid w:val="00A83379"/>
    <w:rsid w:val="00A87C8C"/>
    <w:rsid w:val="00A87D16"/>
    <w:rsid w:val="00A9025C"/>
    <w:rsid w:val="00A92C76"/>
    <w:rsid w:val="00A9442F"/>
    <w:rsid w:val="00A95391"/>
    <w:rsid w:val="00AA06EF"/>
    <w:rsid w:val="00AA2353"/>
    <w:rsid w:val="00AA2CA0"/>
    <w:rsid w:val="00AA3417"/>
    <w:rsid w:val="00AA7BCD"/>
    <w:rsid w:val="00AA7DC6"/>
    <w:rsid w:val="00AB0DC0"/>
    <w:rsid w:val="00AB10F9"/>
    <w:rsid w:val="00AB13CE"/>
    <w:rsid w:val="00AC2057"/>
    <w:rsid w:val="00AC7722"/>
    <w:rsid w:val="00AD0C25"/>
    <w:rsid w:val="00AD1A61"/>
    <w:rsid w:val="00AD2D54"/>
    <w:rsid w:val="00AD465A"/>
    <w:rsid w:val="00AE01C4"/>
    <w:rsid w:val="00AE13FE"/>
    <w:rsid w:val="00AE2BCD"/>
    <w:rsid w:val="00AE2D85"/>
    <w:rsid w:val="00AE4482"/>
    <w:rsid w:val="00AE5DAE"/>
    <w:rsid w:val="00AE613C"/>
    <w:rsid w:val="00AF149B"/>
    <w:rsid w:val="00AF3663"/>
    <w:rsid w:val="00AF43AD"/>
    <w:rsid w:val="00AF489D"/>
    <w:rsid w:val="00AF7135"/>
    <w:rsid w:val="00B00BA2"/>
    <w:rsid w:val="00B02580"/>
    <w:rsid w:val="00B0352D"/>
    <w:rsid w:val="00B060E1"/>
    <w:rsid w:val="00B10C28"/>
    <w:rsid w:val="00B1185B"/>
    <w:rsid w:val="00B142B0"/>
    <w:rsid w:val="00B16448"/>
    <w:rsid w:val="00B1716C"/>
    <w:rsid w:val="00B17E8A"/>
    <w:rsid w:val="00B21A96"/>
    <w:rsid w:val="00B21BF4"/>
    <w:rsid w:val="00B245BF"/>
    <w:rsid w:val="00B2594B"/>
    <w:rsid w:val="00B26093"/>
    <w:rsid w:val="00B261EC"/>
    <w:rsid w:val="00B264E8"/>
    <w:rsid w:val="00B266D0"/>
    <w:rsid w:val="00B26AF2"/>
    <w:rsid w:val="00B30782"/>
    <w:rsid w:val="00B3245D"/>
    <w:rsid w:val="00B32CF6"/>
    <w:rsid w:val="00B34F61"/>
    <w:rsid w:val="00B37100"/>
    <w:rsid w:val="00B3770C"/>
    <w:rsid w:val="00B4113F"/>
    <w:rsid w:val="00B41401"/>
    <w:rsid w:val="00B42ACE"/>
    <w:rsid w:val="00B43017"/>
    <w:rsid w:val="00B46051"/>
    <w:rsid w:val="00B46122"/>
    <w:rsid w:val="00B51832"/>
    <w:rsid w:val="00B54CE1"/>
    <w:rsid w:val="00B60830"/>
    <w:rsid w:val="00B6571B"/>
    <w:rsid w:val="00B66802"/>
    <w:rsid w:val="00B668CE"/>
    <w:rsid w:val="00B73855"/>
    <w:rsid w:val="00B75BBA"/>
    <w:rsid w:val="00B76A54"/>
    <w:rsid w:val="00B77064"/>
    <w:rsid w:val="00B77D7C"/>
    <w:rsid w:val="00B820F3"/>
    <w:rsid w:val="00B83B3D"/>
    <w:rsid w:val="00B86958"/>
    <w:rsid w:val="00B87C34"/>
    <w:rsid w:val="00B9020D"/>
    <w:rsid w:val="00B9155A"/>
    <w:rsid w:val="00B96F5E"/>
    <w:rsid w:val="00BA5C24"/>
    <w:rsid w:val="00BB76E5"/>
    <w:rsid w:val="00BC0BD2"/>
    <w:rsid w:val="00BC1D40"/>
    <w:rsid w:val="00BC3EAD"/>
    <w:rsid w:val="00BC4A26"/>
    <w:rsid w:val="00BC521D"/>
    <w:rsid w:val="00BC66BF"/>
    <w:rsid w:val="00BC77AC"/>
    <w:rsid w:val="00BD211B"/>
    <w:rsid w:val="00BD2F33"/>
    <w:rsid w:val="00BD31F3"/>
    <w:rsid w:val="00BD438C"/>
    <w:rsid w:val="00BD494D"/>
    <w:rsid w:val="00BD55B3"/>
    <w:rsid w:val="00BD6C23"/>
    <w:rsid w:val="00BE311D"/>
    <w:rsid w:val="00BE39B4"/>
    <w:rsid w:val="00BE534C"/>
    <w:rsid w:val="00BE5D1F"/>
    <w:rsid w:val="00BE5E4D"/>
    <w:rsid w:val="00BF04A5"/>
    <w:rsid w:val="00BF2291"/>
    <w:rsid w:val="00BF2864"/>
    <w:rsid w:val="00BF32FE"/>
    <w:rsid w:val="00BF39F6"/>
    <w:rsid w:val="00BF4D7B"/>
    <w:rsid w:val="00BF574C"/>
    <w:rsid w:val="00BF6FBE"/>
    <w:rsid w:val="00C0168B"/>
    <w:rsid w:val="00C03BD1"/>
    <w:rsid w:val="00C05129"/>
    <w:rsid w:val="00C07D5F"/>
    <w:rsid w:val="00C13CC2"/>
    <w:rsid w:val="00C20E21"/>
    <w:rsid w:val="00C221AD"/>
    <w:rsid w:val="00C237BE"/>
    <w:rsid w:val="00C253C4"/>
    <w:rsid w:val="00C25662"/>
    <w:rsid w:val="00C308FE"/>
    <w:rsid w:val="00C360F2"/>
    <w:rsid w:val="00C400E6"/>
    <w:rsid w:val="00C42284"/>
    <w:rsid w:val="00C424A6"/>
    <w:rsid w:val="00C44F81"/>
    <w:rsid w:val="00C47B58"/>
    <w:rsid w:val="00C51E12"/>
    <w:rsid w:val="00C53F20"/>
    <w:rsid w:val="00C559DE"/>
    <w:rsid w:val="00C55A9C"/>
    <w:rsid w:val="00C571D3"/>
    <w:rsid w:val="00C6475D"/>
    <w:rsid w:val="00C66454"/>
    <w:rsid w:val="00C70992"/>
    <w:rsid w:val="00C70B28"/>
    <w:rsid w:val="00C70D68"/>
    <w:rsid w:val="00C70E34"/>
    <w:rsid w:val="00C7347E"/>
    <w:rsid w:val="00C756C8"/>
    <w:rsid w:val="00C75813"/>
    <w:rsid w:val="00C8093D"/>
    <w:rsid w:val="00C81782"/>
    <w:rsid w:val="00C9072A"/>
    <w:rsid w:val="00C907D8"/>
    <w:rsid w:val="00C91582"/>
    <w:rsid w:val="00C92B41"/>
    <w:rsid w:val="00C92CED"/>
    <w:rsid w:val="00C95DFB"/>
    <w:rsid w:val="00C97527"/>
    <w:rsid w:val="00CA2BE4"/>
    <w:rsid w:val="00CA2C2A"/>
    <w:rsid w:val="00CA5857"/>
    <w:rsid w:val="00CA64EC"/>
    <w:rsid w:val="00CB091D"/>
    <w:rsid w:val="00CB09CD"/>
    <w:rsid w:val="00CB1167"/>
    <w:rsid w:val="00CB1BCF"/>
    <w:rsid w:val="00CB4702"/>
    <w:rsid w:val="00CB4895"/>
    <w:rsid w:val="00CC2070"/>
    <w:rsid w:val="00CC20DA"/>
    <w:rsid w:val="00CC6150"/>
    <w:rsid w:val="00CC7B68"/>
    <w:rsid w:val="00CD1357"/>
    <w:rsid w:val="00CD1A37"/>
    <w:rsid w:val="00CD316E"/>
    <w:rsid w:val="00CD3FCE"/>
    <w:rsid w:val="00CD674A"/>
    <w:rsid w:val="00CD6BE5"/>
    <w:rsid w:val="00CE025D"/>
    <w:rsid w:val="00CE094D"/>
    <w:rsid w:val="00CE1550"/>
    <w:rsid w:val="00CE1698"/>
    <w:rsid w:val="00CE2361"/>
    <w:rsid w:val="00CE2726"/>
    <w:rsid w:val="00CE4F1E"/>
    <w:rsid w:val="00CE5330"/>
    <w:rsid w:val="00CE59FD"/>
    <w:rsid w:val="00CE752D"/>
    <w:rsid w:val="00CF079E"/>
    <w:rsid w:val="00CF1BB9"/>
    <w:rsid w:val="00CF1BFD"/>
    <w:rsid w:val="00CF58B3"/>
    <w:rsid w:val="00CF69CD"/>
    <w:rsid w:val="00D03066"/>
    <w:rsid w:val="00D03A15"/>
    <w:rsid w:val="00D0449E"/>
    <w:rsid w:val="00D06159"/>
    <w:rsid w:val="00D07A28"/>
    <w:rsid w:val="00D107EA"/>
    <w:rsid w:val="00D1416F"/>
    <w:rsid w:val="00D209FF"/>
    <w:rsid w:val="00D21132"/>
    <w:rsid w:val="00D212EC"/>
    <w:rsid w:val="00D22756"/>
    <w:rsid w:val="00D228D8"/>
    <w:rsid w:val="00D252E1"/>
    <w:rsid w:val="00D25727"/>
    <w:rsid w:val="00D267C4"/>
    <w:rsid w:val="00D27938"/>
    <w:rsid w:val="00D27FA4"/>
    <w:rsid w:val="00D309E1"/>
    <w:rsid w:val="00D331B9"/>
    <w:rsid w:val="00D333A1"/>
    <w:rsid w:val="00D33AC2"/>
    <w:rsid w:val="00D3449D"/>
    <w:rsid w:val="00D40E86"/>
    <w:rsid w:val="00D413AE"/>
    <w:rsid w:val="00D41F63"/>
    <w:rsid w:val="00D45EA3"/>
    <w:rsid w:val="00D46DB7"/>
    <w:rsid w:val="00D46E1B"/>
    <w:rsid w:val="00D50EDF"/>
    <w:rsid w:val="00D54ECA"/>
    <w:rsid w:val="00D57017"/>
    <w:rsid w:val="00D575CB"/>
    <w:rsid w:val="00D57A89"/>
    <w:rsid w:val="00D61255"/>
    <w:rsid w:val="00D6226D"/>
    <w:rsid w:val="00D63B75"/>
    <w:rsid w:val="00D645F2"/>
    <w:rsid w:val="00D6509A"/>
    <w:rsid w:val="00D706E4"/>
    <w:rsid w:val="00D70CFB"/>
    <w:rsid w:val="00D71BF4"/>
    <w:rsid w:val="00D72CC1"/>
    <w:rsid w:val="00D737A5"/>
    <w:rsid w:val="00D73FEF"/>
    <w:rsid w:val="00D75077"/>
    <w:rsid w:val="00D75C91"/>
    <w:rsid w:val="00D77382"/>
    <w:rsid w:val="00D82813"/>
    <w:rsid w:val="00D83BB6"/>
    <w:rsid w:val="00D840F3"/>
    <w:rsid w:val="00D860C0"/>
    <w:rsid w:val="00D9109A"/>
    <w:rsid w:val="00D91665"/>
    <w:rsid w:val="00D9237E"/>
    <w:rsid w:val="00D937B5"/>
    <w:rsid w:val="00D946E5"/>
    <w:rsid w:val="00D958B0"/>
    <w:rsid w:val="00D9663D"/>
    <w:rsid w:val="00DA053A"/>
    <w:rsid w:val="00DA12CF"/>
    <w:rsid w:val="00DA1968"/>
    <w:rsid w:val="00DA31F1"/>
    <w:rsid w:val="00DA3E45"/>
    <w:rsid w:val="00DA4F94"/>
    <w:rsid w:val="00DA619D"/>
    <w:rsid w:val="00DA672C"/>
    <w:rsid w:val="00DA750E"/>
    <w:rsid w:val="00DB2053"/>
    <w:rsid w:val="00DB39EF"/>
    <w:rsid w:val="00DB57EC"/>
    <w:rsid w:val="00DC0683"/>
    <w:rsid w:val="00DC30F0"/>
    <w:rsid w:val="00DC61B1"/>
    <w:rsid w:val="00DC7592"/>
    <w:rsid w:val="00DD22A6"/>
    <w:rsid w:val="00DD2BF6"/>
    <w:rsid w:val="00DD3596"/>
    <w:rsid w:val="00DD47BA"/>
    <w:rsid w:val="00DE016D"/>
    <w:rsid w:val="00DE1A8E"/>
    <w:rsid w:val="00DE200C"/>
    <w:rsid w:val="00DE34A1"/>
    <w:rsid w:val="00DE3749"/>
    <w:rsid w:val="00DE3C36"/>
    <w:rsid w:val="00DE6436"/>
    <w:rsid w:val="00DE680F"/>
    <w:rsid w:val="00DF056C"/>
    <w:rsid w:val="00DF072A"/>
    <w:rsid w:val="00DF177C"/>
    <w:rsid w:val="00DF189D"/>
    <w:rsid w:val="00DF1DE4"/>
    <w:rsid w:val="00DF3B53"/>
    <w:rsid w:val="00DF58F9"/>
    <w:rsid w:val="00DF5F5B"/>
    <w:rsid w:val="00DF7B1F"/>
    <w:rsid w:val="00E00DCB"/>
    <w:rsid w:val="00E0157A"/>
    <w:rsid w:val="00E01C3C"/>
    <w:rsid w:val="00E046A1"/>
    <w:rsid w:val="00E0627D"/>
    <w:rsid w:val="00E076BA"/>
    <w:rsid w:val="00E107BF"/>
    <w:rsid w:val="00E10A6B"/>
    <w:rsid w:val="00E12567"/>
    <w:rsid w:val="00E174F9"/>
    <w:rsid w:val="00E1767C"/>
    <w:rsid w:val="00E20416"/>
    <w:rsid w:val="00E2138F"/>
    <w:rsid w:val="00E21560"/>
    <w:rsid w:val="00E23618"/>
    <w:rsid w:val="00E2513D"/>
    <w:rsid w:val="00E31550"/>
    <w:rsid w:val="00E36DCA"/>
    <w:rsid w:val="00E40348"/>
    <w:rsid w:val="00E40401"/>
    <w:rsid w:val="00E41805"/>
    <w:rsid w:val="00E41D51"/>
    <w:rsid w:val="00E42C0E"/>
    <w:rsid w:val="00E44266"/>
    <w:rsid w:val="00E47769"/>
    <w:rsid w:val="00E47BB6"/>
    <w:rsid w:val="00E5267F"/>
    <w:rsid w:val="00E619D5"/>
    <w:rsid w:val="00E61F65"/>
    <w:rsid w:val="00E623D4"/>
    <w:rsid w:val="00E63631"/>
    <w:rsid w:val="00E66E91"/>
    <w:rsid w:val="00E674A7"/>
    <w:rsid w:val="00E72C8C"/>
    <w:rsid w:val="00E802DD"/>
    <w:rsid w:val="00E80381"/>
    <w:rsid w:val="00E83276"/>
    <w:rsid w:val="00E83885"/>
    <w:rsid w:val="00E85E64"/>
    <w:rsid w:val="00E9048C"/>
    <w:rsid w:val="00E91355"/>
    <w:rsid w:val="00E92B85"/>
    <w:rsid w:val="00E93FB6"/>
    <w:rsid w:val="00E949BB"/>
    <w:rsid w:val="00E952A8"/>
    <w:rsid w:val="00E95355"/>
    <w:rsid w:val="00E961AD"/>
    <w:rsid w:val="00E96255"/>
    <w:rsid w:val="00EA00F1"/>
    <w:rsid w:val="00EA0474"/>
    <w:rsid w:val="00EA0BAF"/>
    <w:rsid w:val="00EA625E"/>
    <w:rsid w:val="00EB1D49"/>
    <w:rsid w:val="00EB38DA"/>
    <w:rsid w:val="00EB42E7"/>
    <w:rsid w:val="00EB7C1E"/>
    <w:rsid w:val="00EC0696"/>
    <w:rsid w:val="00EC08E8"/>
    <w:rsid w:val="00EC0E99"/>
    <w:rsid w:val="00EC2F6C"/>
    <w:rsid w:val="00EC5C1C"/>
    <w:rsid w:val="00ED138B"/>
    <w:rsid w:val="00ED13AF"/>
    <w:rsid w:val="00ED1500"/>
    <w:rsid w:val="00ED1568"/>
    <w:rsid w:val="00ED1BE8"/>
    <w:rsid w:val="00ED20E6"/>
    <w:rsid w:val="00ED4250"/>
    <w:rsid w:val="00ED4F23"/>
    <w:rsid w:val="00ED7E8E"/>
    <w:rsid w:val="00EE0940"/>
    <w:rsid w:val="00EE2AF9"/>
    <w:rsid w:val="00EE504E"/>
    <w:rsid w:val="00EF0441"/>
    <w:rsid w:val="00EF134A"/>
    <w:rsid w:val="00EF28AA"/>
    <w:rsid w:val="00EF4207"/>
    <w:rsid w:val="00EF49B4"/>
    <w:rsid w:val="00EF58F7"/>
    <w:rsid w:val="00EF754C"/>
    <w:rsid w:val="00EF774F"/>
    <w:rsid w:val="00F03536"/>
    <w:rsid w:val="00F04B32"/>
    <w:rsid w:val="00F071EF"/>
    <w:rsid w:val="00F1166D"/>
    <w:rsid w:val="00F124E6"/>
    <w:rsid w:val="00F129ED"/>
    <w:rsid w:val="00F13965"/>
    <w:rsid w:val="00F158A4"/>
    <w:rsid w:val="00F15B2D"/>
    <w:rsid w:val="00F15BE9"/>
    <w:rsid w:val="00F17038"/>
    <w:rsid w:val="00F21B8D"/>
    <w:rsid w:val="00F22EEE"/>
    <w:rsid w:val="00F2584D"/>
    <w:rsid w:val="00F3046D"/>
    <w:rsid w:val="00F3505D"/>
    <w:rsid w:val="00F35DCB"/>
    <w:rsid w:val="00F374CC"/>
    <w:rsid w:val="00F40411"/>
    <w:rsid w:val="00F424D2"/>
    <w:rsid w:val="00F43923"/>
    <w:rsid w:val="00F439B8"/>
    <w:rsid w:val="00F44E28"/>
    <w:rsid w:val="00F47679"/>
    <w:rsid w:val="00F5068E"/>
    <w:rsid w:val="00F51ABF"/>
    <w:rsid w:val="00F55105"/>
    <w:rsid w:val="00F55AFB"/>
    <w:rsid w:val="00F55B0A"/>
    <w:rsid w:val="00F57D40"/>
    <w:rsid w:val="00F61958"/>
    <w:rsid w:val="00F628AA"/>
    <w:rsid w:val="00F643CD"/>
    <w:rsid w:val="00F66DE1"/>
    <w:rsid w:val="00F66F52"/>
    <w:rsid w:val="00F67BF2"/>
    <w:rsid w:val="00F736BD"/>
    <w:rsid w:val="00F76CC8"/>
    <w:rsid w:val="00F77B05"/>
    <w:rsid w:val="00F80C91"/>
    <w:rsid w:val="00F8280D"/>
    <w:rsid w:val="00F86D75"/>
    <w:rsid w:val="00F87568"/>
    <w:rsid w:val="00F8756F"/>
    <w:rsid w:val="00F87BD1"/>
    <w:rsid w:val="00F91623"/>
    <w:rsid w:val="00F929EE"/>
    <w:rsid w:val="00F92D8F"/>
    <w:rsid w:val="00F94379"/>
    <w:rsid w:val="00F94807"/>
    <w:rsid w:val="00F95EAF"/>
    <w:rsid w:val="00F97652"/>
    <w:rsid w:val="00FA2046"/>
    <w:rsid w:val="00FA2CA1"/>
    <w:rsid w:val="00FA3A6A"/>
    <w:rsid w:val="00FA3B7D"/>
    <w:rsid w:val="00FA7F6B"/>
    <w:rsid w:val="00FB0138"/>
    <w:rsid w:val="00FB185F"/>
    <w:rsid w:val="00FB4783"/>
    <w:rsid w:val="00FB495E"/>
    <w:rsid w:val="00FB6863"/>
    <w:rsid w:val="00FC20C9"/>
    <w:rsid w:val="00FC354F"/>
    <w:rsid w:val="00FC49F0"/>
    <w:rsid w:val="00FC4DCB"/>
    <w:rsid w:val="00FC4ECF"/>
    <w:rsid w:val="00FC6618"/>
    <w:rsid w:val="00FD127D"/>
    <w:rsid w:val="00FD149C"/>
    <w:rsid w:val="00FD1EC6"/>
    <w:rsid w:val="00FD3A89"/>
    <w:rsid w:val="00FD6779"/>
    <w:rsid w:val="00FD6AC8"/>
    <w:rsid w:val="00FE089E"/>
    <w:rsid w:val="00FE25CA"/>
    <w:rsid w:val="00FE25CE"/>
    <w:rsid w:val="00FE4551"/>
    <w:rsid w:val="00FE4CDC"/>
    <w:rsid w:val="00FE4F65"/>
    <w:rsid w:val="00FE5029"/>
    <w:rsid w:val="00FF13EA"/>
    <w:rsid w:val="00FF3472"/>
    <w:rsid w:val="00FF5116"/>
    <w:rsid w:val="00FF6AF9"/>
    <w:rsid w:val="04E07CBA"/>
    <w:rsid w:val="08447FA1"/>
    <w:rsid w:val="086A9AC6"/>
    <w:rsid w:val="091E0CEC"/>
    <w:rsid w:val="0A46E7E8"/>
    <w:rsid w:val="0C1E0D42"/>
    <w:rsid w:val="11060D3D"/>
    <w:rsid w:val="13690FCC"/>
    <w:rsid w:val="197906E0"/>
    <w:rsid w:val="1C8FBFD2"/>
    <w:rsid w:val="1D91235B"/>
    <w:rsid w:val="1D94402A"/>
    <w:rsid w:val="222A56E8"/>
    <w:rsid w:val="22B8BD22"/>
    <w:rsid w:val="22FC3AF8"/>
    <w:rsid w:val="26F4B2C0"/>
    <w:rsid w:val="27CBC831"/>
    <w:rsid w:val="28317ECC"/>
    <w:rsid w:val="2B6EB1F1"/>
    <w:rsid w:val="2D5AB273"/>
    <w:rsid w:val="2E0A830B"/>
    <w:rsid w:val="2E757D99"/>
    <w:rsid w:val="31799D6B"/>
    <w:rsid w:val="31F9FFB0"/>
    <w:rsid w:val="3511C7D5"/>
    <w:rsid w:val="3624E31D"/>
    <w:rsid w:val="39FD3C45"/>
    <w:rsid w:val="3B9E19D2"/>
    <w:rsid w:val="3D67CF0B"/>
    <w:rsid w:val="3DE5CED3"/>
    <w:rsid w:val="4462CDC7"/>
    <w:rsid w:val="44C44C42"/>
    <w:rsid w:val="47FC5FE0"/>
    <w:rsid w:val="483F129A"/>
    <w:rsid w:val="4AB105B2"/>
    <w:rsid w:val="4B207296"/>
    <w:rsid w:val="4CFF43C4"/>
    <w:rsid w:val="4D0A3172"/>
    <w:rsid w:val="4FDCC0EF"/>
    <w:rsid w:val="5092AF0C"/>
    <w:rsid w:val="51A46F90"/>
    <w:rsid w:val="51F51F3B"/>
    <w:rsid w:val="53C24225"/>
    <w:rsid w:val="58CC726F"/>
    <w:rsid w:val="5AE05412"/>
    <w:rsid w:val="5E21C17D"/>
    <w:rsid w:val="5EEBF68B"/>
    <w:rsid w:val="5FE82A91"/>
    <w:rsid w:val="626BBED4"/>
    <w:rsid w:val="65A90663"/>
    <w:rsid w:val="6A7A9E9B"/>
    <w:rsid w:val="6D7BEBE8"/>
    <w:rsid w:val="7028FA2F"/>
    <w:rsid w:val="721C8925"/>
    <w:rsid w:val="729BCE31"/>
    <w:rsid w:val="74C6FCA9"/>
    <w:rsid w:val="786F3FBA"/>
    <w:rsid w:val="7BF38EF7"/>
    <w:rsid w:val="7C04ACB1"/>
    <w:rsid w:val="7D8E8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B5D84"/>
  <w15:chartTrackingRefBased/>
  <w15:docId w15:val="{2230DDE3-18B7-47B7-83A7-23207405216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60830"/>
    <w:pPr>
      <w:keepNext/>
      <w:spacing w:before="240" w:after="60" w:line="276" w:lineRule="auto"/>
      <w:outlineLvl w:val="0"/>
    </w:pPr>
    <w:rPr>
      <w:rFonts w:ascii="Cambria" w:hAnsi="Cambria"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113F"/>
    <w:pPr>
      <w:keepNext/>
      <w:spacing w:before="240" w:after="60"/>
      <w:outlineLvl w:val="1"/>
    </w:pPr>
    <w:rPr>
      <w:rFonts w:ascii="Calibri Light" w:hAnsi="Calibri Light" w:eastAsia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709A"/>
    <w:pPr>
      <w:keepNext/>
      <w:spacing w:before="240" w:after="60"/>
      <w:outlineLvl w:val="2"/>
    </w:pPr>
    <w:rPr>
      <w:rFonts w:ascii="Calibri Light" w:hAnsi="Calibri Light"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7E9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40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52A8"/>
    <w:pPr>
      <w:ind w:left="720"/>
      <w:contextualSpacing/>
    </w:pPr>
  </w:style>
  <w:style w:type="paragraph" w:styleId="Nomesociet" w:customStyle="1">
    <w:name w:val="Nome società"/>
    <w:basedOn w:val="BodyText"/>
    <w:rsid w:val="00922213"/>
    <w:pPr>
      <w:keepLines/>
      <w:framePr w:w="8640" w:h="1440" w:wrap="notBeside" w:hAnchor="margin" w:vAnchor="page" w:xAlign="center" w:y="889" w:anchorLock="1"/>
      <w:spacing w:after="80" w:line="240" w:lineRule="atLeast"/>
      <w:jc w:val="center"/>
    </w:pPr>
    <w:rPr>
      <w:rFonts w:ascii="Garamond" w:hAnsi="Garamond" w:eastAsia="Times New Roman"/>
      <w:caps/>
      <w:sz w:val="21"/>
      <w:szCs w:val="20"/>
      <w:lang w:eastAsia="it-IT"/>
    </w:rPr>
  </w:style>
  <w:style w:type="paragraph" w:styleId="BodyText">
    <w:name w:val="Body Text"/>
    <w:basedOn w:val="Normal"/>
    <w:link w:val="BodyTextChar"/>
    <w:uiPriority w:val="99"/>
    <w:unhideWhenUsed/>
    <w:rsid w:val="00922213"/>
    <w:pPr>
      <w:spacing w:after="120"/>
    </w:pPr>
  </w:style>
  <w:style w:type="character" w:styleId="BodyTextChar" w:customStyle="1">
    <w:name w:val="Body Text Char"/>
    <w:link w:val="BodyText"/>
    <w:uiPriority w:val="99"/>
    <w:rsid w:val="00922213"/>
    <w:rPr>
      <w:sz w:val="22"/>
      <w:szCs w:val="22"/>
      <w:lang w:eastAsia="en-US"/>
    </w:rPr>
  </w:style>
  <w:style w:type="character" w:styleId="Hyperlink">
    <w:name w:val="Hyperlink"/>
    <w:rsid w:val="00922213"/>
    <w:rPr>
      <w:color w:val="0000FF"/>
      <w:u w:val="single"/>
    </w:rPr>
  </w:style>
  <w:style w:type="paragraph" w:styleId="NoSpacing">
    <w:name w:val="No Spacing"/>
    <w:uiPriority w:val="1"/>
    <w:qFormat/>
    <w:rsid w:val="00922213"/>
    <w:rPr>
      <w:sz w:val="22"/>
      <w:szCs w:val="22"/>
      <w:lang w:eastAsia="en-US"/>
    </w:rPr>
  </w:style>
  <w:style w:type="character" w:styleId="Heading1Char" w:customStyle="1">
    <w:name w:val="Heading 1 Char"/>
    <w:link w:val="Heading1"/>
    <w:rsid w:val="00B60830"/>
    <w:rPr>
      <w:rFonts w:ascii="Cambria" w:hAnsi="Cambria" w:eastAsia="Times New Roman"/>
      <w:b/>
      <w:bCs/>
      <w:kern w:val="32"/>
      <w:sz w:val="32"/>
      <w:szCs w:val="32"/>
      <w:lang w:eastAsia="en-US"/>
    </w:rPr>
  </w:style>
  <w:style w:type="paragraph" w:styleId="LndNormale1" w:customStyle="1">
    <w:name w:val="LndNormale1"/>
    <w:basedOn w:val="Normal"/>
    <w:link w:val="LndNormale1Carattere"/>
    <w:rsid w:val="00B6083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eastAsia="Times New Roman"/>
      <w:noProof/>
      <w:szCs w:val="24"/>
      <w:lang w:eastAsia="it-IT"/>
    </w:rPr>
  </w:style>
  <w:style w:type="character" w:styleId="LndNormale1Carattere" w:customStyle="1">
    <w:name w:val="LndNormale1 Carattere"/>
    <w:link w:val="LndNormale1"/>
    <w:rsid w:val="00B60830"/>
    <w:rPr>
      <w:rFonts w:ascii="Arial" w:hAnsi="Arial" w:eastAsia="Times New Roman"/>
      <w:noProof/>
      <w:sz w:val="22"/>
      <w:szCs w:val="24"/>
    </w:rPr>
  </w:style>
  <w:style w:type="character" w:styleId="Heading2Char" w:customStyle="1">
    <w:name w:val="Heading 2 Char"/>
    <w:link w:val="Heading2"/>
    <w:uiPriority w:val="9"/>
    <w:semiHidden/>
    <w:rsid w:val="00B4113F"/>
    <w:rPr>
      <w:rFonts w:ascii="Calibri Light" w:hAnsi="Calibri Light" w:eastAsia="Times New Roman" w:cs="Times New Roman"/>
      <w:b/>
      <w:bCs/>
      <w:i/>
      <w:i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F0441"/>
    <w:pPr>
      <w:tabs>
        <w:tab w:val="center" w:pos="4819"/>
        <w:tab w:val="right" w:pos="9638"/>
      </w:tabs>
    </w:pPr>
  </w:style>
  <w:style w:type="character" w:styleId="HeaderChar" w:customStyle="1">
    <w:name w:val="Header Char"/>
    <w:link w:val="Header"/>
    <w:uiPriority w:val="99"/>
    <w:rsid w:val="00EF044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F0441"/>
    <w:pPr>
      <w:tabs>
        <w:tab w:val="center" w:pos="4819"/>
        <w:tab w:val="right" w:pos="9638"/>
      </w:tabs>
    </w:pPr>
  </w:style>
  <w:style w:type="character" w:styleId="FooterChar" w:customStyle="1">
    <w:name w:val="Footer Char"/>
    <w:link w:val="Footer"/>
    <w:uiPriority w:val="99"/>
    <w:rsid w:val="00EF0441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A11C1C"/>
    <w:pPr>
      <w:spacing w:after="120"/>
      <w:ind w:left="283"/>
    </w:pPr>
    <w:rPr>
      <w:rFonts w:ascii="Times New Roman" w:hAnsi="Times New Roman" w:eastAsia="Times New Roman"/>
      <w:sz w:val="16"/>
      <w:szCs w:val="16"/>
      <w:lang w:eastAsia="it-IT"/>
    </w:rPr>
  </w:style>
  <w:style w:type="character" w:styleId="BodyTextIndent3Char" w:customStyle="1">
    <w:name w:val="Body Text Indent 3 Char"/>
    <w:link w:val="BodyTextIndent3"/>
    <w:semiHidden/>
    <w:rsid w:val="00A11C1C"/>
    <w:rPr>
      <w:rFonts w:ascii="Times New Roman" w:hAnsi="Times New Roman" w:eastAsia="Times New Roman"/>
      <w:sz w:val="16"/>
      <w:szCs w:val="16"/>
    </w:rPr>
  </w:style>
  <w:style w:type="character" w:styleId="PlainTextChar" w:customStyle="1">
    <w:name w:val="Plain Text Char"/>
    <w:aliases w:val="Carattere Char, Carattere Char"/>
    <w:link w:val="PlainText"/>
    <w:locked/>
    <w:rsid w:val="00A11C1C"/>
    <w:rPr>
      <w:rFonts w:ascii="Courier New" w:hAnsi="Courier New" w:cs="Courier New"/>
    </w:rPr>
  </w:style>
  <w:style w:type="paragraph" w:styleId="PlainText">
    <w:name w:val="Plain Text"/>
    <w:aliases w:val="Carattere, Carattere"/>
    <w:basedOn w:val="Normal"/>
    <w:link w:val="PlainTextChar"/>
    <w:unhideWhenUsed/>
    <w:rsid w:val="00A11C1C"/>
    <w:rPr>
      <w:rFonts w:ascii="Courier New" w:hAnsi="Courier New" w:cs="Courier New"/>
      <w:sz w:val="20"/>
      <w:szCs w:val="20"/>
      <w:lang w:eastAsia="it-IT"/>
    </w:rPr>
  </w:style>
  <w:style w:type="character" w:styleId="TestonormaleCarattere1" w:customStyle="1">
    <w:name w:val="Testo normale Carattere1"/>
    <w:uiPriority w:val="99"/>
    <w:semiHidden/>
    <w:rsid w:val="00A11C1C"/>
    <w:rPr>
      <w:rFonts w:ascii="Courier New" w:hAnsi="Courier New" w:cs="Courier New"/>
      <w:lang w:eastAsia="en-US"/>
    </w:rPr>
  </w:style>
  <w:style w:type="paragraph" w:styleId="Default" w:customStyle="1">
    <w:name w:val="Default"/>
    <w:rsid w:val="00376EC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it-I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D316E"/>
    <w:pPr>
      <w:spacing w:after="120" w:line="480" w:lineRule="auto"/>
    </w:pPr>
  </w:style>
  <w:style w:type="character" w:styleId="BodyText2Char" w:customStyle="1">
    <w:name w:val="Body Text 2 Char"/>
    <w:link w:val="BodyText2"/>
    <w:uiPriority w:val="99"/>
    <w:semiHidden/>
    <w:rsid w:val="00CD316E"/>
    <w:rPr>
      <w:sz w:val="22"/>
      <w:szCs w:val="22"/>
      <w:lang w:eastAsia="en-US"/>
    </w:rPr>
  </w:style>
  <w:style w:type="character" w:styleId="Heading4Char" w:customStyle="1">
    <w:name w:val="Heading 4 Char"/>
    <w:link w:val="Heading4"/>
    <w:uiPriority w:val="9"/>
    <w:semiHidden/>
    <w:rsid w:val="00987E91"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995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9B5995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AE4482"/>
    <w:rPr>
      <w:sz w:val="22"/>
      <w:szCs w:val="22"/>
      <w:u w:color="000000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INDIRIZZOFIGC" w:customStyle="1">
    <w:name w:val="INDIRIZZO FIGC"/>
    <w:rsid w:val="00AE4482"/>
    <w:pPr>
      <w:spacing w:line="280" w:lineRule="exact"/>
      <w:jc w:val="center"/>
    </w:pPr>
    <w:rPr>
      <w:rFonts w:ascii="FIGC - Azzurri" w:hAnsi="FIGC - Azzurri" w:eastAsia="Arial Unicode MS" w:cs="Arial Unicode MS"/>
      <w:color w:val="0053A1"/>
      <w:sz w:val="16"/>
      <w:szCs w:val="16"/>
      <w:u w:color="000000"/>
      <w:lang w:eastAsia="it-IT"/>
    </w:rPr>
  </w:style>
  <w:style w:type="paragraph" w:styleId="Title">
    <w:name w:val="Title"/>
    <w:basedOn w:val="Normal"/>
    <w:link w:val="TitleChar"/>
    <w:qFormat/>
    <w:rsid w:val="004F6C1A"/>
    <w:pPr>
      <w:jc w:val="center"/>
    </w:pPr>
    <w:rPr>
      <w:rFonts w:ascii="Times New Roman" w:hAnsi="Times New Roman" w:eastAsia="Times New Roman"/>
      <w:b/>
      <w:bCs/>
      <w:sz w:val="24"/>
      <w:szCs w:val="24"/>
      <w:lang w:eastAsia="it-IT"/>
    </w:rPr>
  </w:style>
  <w:style w:type="character" w:styleId="TitleChar" w:customStyle="1">
    <w:name w:val="Title Char"/>
    <w:link w:val="Title"/>
    <w:rsid w:val="004F6C1A"/>
    <w:rPr>
      <w:rFonts w:ascii="Times New Roman" w:hAnsi="Times New Roman" w:eastAsia="Times New Roman"/>
      <w:b/>
      <w:bCs/>
      <w:sz w:val="24"/>
      <w:szCs w:val="24"/>
    </w:rPr>
  </w:style>
  <w:style w:type="character" w:styleId="Emphasis">
    <w:name w:val="Emphasis"/>
    <w:qFormat/>
    <w:rsid w:val="0060585E"/>
    <w:rPr>
      <w:rFonts w:hint="default" w:ascii="Times New Roman" w:hAnsi="Times New Roman" w:cs="Times New Roman"/>
      <w:b/>
      <w:bCs w:val="0"/>
      <w:i w:val="0"/>
      <w:iCs w:val="0"/>
    </w:rPr>
  </w:style>
  <w:style w:type="paragraph" w:styleId="default0" w:customStyle="1">
    <w:name w:val="default"/>
    <w:basedOn w:val="Normal"/>
    <w:rsid w:val="0060585E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  <w:lang w:eastAsia="it-IT"/>
    </w:rPr>
  </w:style>
  <w:style w:type="character" w:styleId="st" w:customStyle="1">
    <w:name w:val="st"/>
    <w:rsid w:val="0060585E"/>
    <w:rPr>
      <w:rFonts w:hint="default" w:ascii="Times New Roman" w:hAnsi="Times New Roman" w:cs="Times New Roman"/>
    </w:rPr>
  </w:style>
  <w:style w:type="character" w:styleId="Heading3Char" w:customStyle="1">
    <w:name w:val="Heading 3 Char"/>
    <w:link w:val="Heading3"/>
    <w:uiPriority w:val="9"/>
    <w:semiHidden/>
    <w:rsid w:val="0064709A"/>
    <w:rPr>
      <w:rFonts w:ascii="Calibri Light" w:hAnsi="Calibri Light" w:eastAsia="Times New Roman"/>
      <w:b/>
      <w:bCs/>
      <w:sz w:val="26"/>
      <w:szCs w:val="26"/>
      <w:lang w:eastAsia="en-US"/>
    </w:rPr>
  </w:style>
  <w:style w:type="character" w:styleId="Heading5Char" w:customStyle="1">
    <w:name w:val="Heading 5 Char"/>
    <w:link w:val="Heading5"/>
    <w:uiPriority w:val="9"/>
    <w:semiHidden/>
    <w:rsid w:val="000D40CA"/>
    <w:rPr>
      <w:rFonts w:ascii="Calibri" w:hAnsi="Calibri" w:eastAsia="Times New Roman" w:cs="Times New Roman"/>
      <w:b/>
      <w:bCs/>
      <w:i/>
      <w:iCs/>
      <w:sz w:val="26"/>
      <w:szCs w:val="26"/>
      <w:lang w:eastAsia="en-US"/>
    </w:rPr>
  </w:style>
  <w:style w:type="character" w:styleId="titleformat" w:customStyle="1">
    <w:name w:val="titleformat"/>
    <w:rsid w:val="000D40CA"/>
    <w:rPr>
      <w:rFonts w:cs="Times New Roman"/>
    </w:rPr>
  </w:style>
  <w:style w:type="paragraph" w:styleId="HTMLPreformatted">
    <w:name w:val="HTML Preformatted"/>
    <w:basedOn w:val="Normal"/>
    <w:link w:val="HTMLPreformattedChar"/>
    <w:rsid w:val="000D40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eastAsia="Times New Roman" w:cs="Courier New"/>
      <w:sz w:val="20"/>
      <w:szCs w:val="20"/>
      <w:lang w:eastAsia="it-IT"/>
    </w:rPr>
  </w:style>
  <w:style w:type="character" w:styleId="HTMLPreformattedChar" w:customStyle="1">
    <w:name w:val="HTML Preformatted Char"/>
    <w:link w:val="HTMLPreformatted"/>
    <w:rsid w:val="000D40CA"/>
    <w:rPr>
      <w:rFonts w:ascii="Courier New" w:hAnsi="Courier New" w:eastAsia="Times New Roman" w:cs="Courier New"/>
    </w:rPr>
  </w:style>
  <w:style w:type="character" w:styleId="moz-txt-tag" w:customStyle="1">
    <w:name w:val="moz-txt-tag"/>
    <w:rsid w:val="000D40CA"/>
  </w:style>
  <w:style w:type="character" w:styleId="Strong">
    <w:name w:val="Strong"/>
    <w:uiPriority w:val="22"/>
    <w:qFormat/>
    <w:rsid w:val="006B3425"/>
    <w:rPr>
      <w:b/>
      <w:bCs/>
    </w:rPr>
  </w:style>
  <w:style w:type="character" w:styleId="FollowedHyperlink">
    <w:name w:val="FollowedHyperlink"/>
    <w:uiPriority w:val="99"/>
    <w:semiHidden/>
    <w:unhideWhenUsed/>
    <w:rsid w:val="00653B4F"/>
    <w:rPr>
      <w:color w:val="800080"/>
      <w:u w:val="single"/>
    </w:rPr>
  </w:style>
  <w:style w:type="character" w:styleId="msosmartlink0" w:customStyle="1">
    <w:name w:val="msosmartlink"/>
    <w:uiPriority w:val="99"/>
    <w:rsid w:val="00CE1698"/>
    <w:rPr>
      <w:color w:val="0000FF"/>
      <w:u w:val="single"/>
      <w:shd w:val="clear" w:color="auto" w:fill="F3F2F1"/>
    </w:rPr>
  </w:style>
  <w:style w:type="paragraph" w:styleId="NormalWeb">
    <w:name w:val="Normal (Web)"/>
    <w:basedOn w:val="Normal"/>
    <w:uiPriority w:val="99"/>
    <w:unhideWhenUsed/>
    <w:rsid w:val="00F8280D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  <w:lang w:eastAsia="it-IT"/>
    </w:rPr>
  </w:style>
  <w:style w:type="paragraph" w:styleId="indirizzofigc0" w:customStyle="1">
    <w:name w:val="indirizzofigc"/>
    <w:basedOn w:val="Normal"/>
    <w:rsid w:val="007F5B94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  <w:lang w:eastAsia="it-IT"/>
    </w:rPr>
  </w:style>
  <w:style w:type="character" w:styleId="apple-converted-space" w:customStyle="1">
    <w:name w:val="apple-converted-space"/>
    <w:rsid w:val="007F5B94"/>
  </w:style>
  <w:style w:type="paragraph" w:styleId="TableParagraph" w:customStyle="1">
    <w:name w:val="Table Paragraph"/>
    <w:basedOn w:val="Normal"/>
    <w:rsid w:val="00F5068E"/>
    <w:pPr>
      <w:widowControl w:val="0"/>
      <w:suppressAutoHyphens/>
      <w:autoSpaceDE w:val="0"/>
      <w:autoSpaceDN w:val="0"/>
    </w:pPr>
    <w:rPr>
      <w:rFonts w:ascii="Times New Roman" w:hAnsi="Times New Roman" w:eastAsia="Times New Roman"/>
      <w:sz w:val="24"/>
      <w:szCs w:val="24"/>
      <w:lang w:eastAsia="it-IT"/>
    </w:rPr>
  </w:style>
  <w:style w:type="paragraph" w:styleId="Stiletabella1" w:customStyle="1">
    <w:name w:val="Stile tabella 1"/>
    <w:rsid w:val="00F5068E"/>
    <w:rPr>
      <w:rFonts w:ascii="Helvetica" w:hAnsi="Helvetica" w:eastAsia="Arial Unicode MS" w:cs="Arial Unicode MS"/>
      <w:b/>
      <w:bCs/>
      <w:color w:val="000000"/>
      <w:u w:color="000000"/>
      <w:lang w:val="de-DE" w:eastAsia="it-IT"/>
    </w:rPr>
  </w:style>
  <w:style w:type="paragraph" w:styleId="Stiletabella2" w:customStyle="1">
    <w:name w:val="Stile tabella 2"/>
    <w:rsid w:val="00F5068E"/>
    <w:rPr>
      <w:rFonts w:ascii="Helvetica" w:hAnsi="Helvetica" w:eastAsia="Arial Unicode MS" w:cs="Arial Unicode MS"/>
      <w:color w:val="000000"/>
      <w:u w:color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6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settings" Target="settings.xml" Id="rId4" /><Relationship Type="http://schemas.openxmlformats.org/officeDocument/2006/relationships/hyperlink" Target="mailto:sicilia.sgs@lnd.it" TargetMode="Externa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821CA-8A34-402B-9C17-EFB9F550B0F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gs</dc:creator>
  <keywords/>
  <lastModifiedBy>Ciabattarus Fabio</lastModifiedBy>
  <revision>259</revision>
  <lastPrinted>2026-01-16T23:07:00.0000000Z</lastPrinted>
  <dcterms:created xsi:type="dcterms:W3CDTF">2026-01-20T16:08:00.0000000Z</dcterms:created>
  <dcterms:modified xsi:type="dcterms:W3CDTF">2026-01-20T16:38:14.9746910Z</dcterms:modified>
</coreProperties>
</file>